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5B02" w14:textId="77777777" w:rsidR="00047F19" w:rsidRPr="00047F19" w:rsidRDefault="00047F19">
      <w:pPr>
        <w:rPr>
          <w:sz w:val="22"/>
        </w:rPr>
      </w:pPr>
    </w:p>
    <w:p w14:paraId="606E375D" w14:textId="77777777" w:rsidR="00047F19" w:rsidRDefault="00047F19">
      <w:pPr>
        <w:rPr>
          <w:sz w:val="22"/>
        </w:rPr>
      </w:pPr>
    </w:p>
    <w:p w14:paraId="7F4ECA3E" w14:textId="77777777" w:rsidR="00000000" w:rsidRPr="00203FE8" w:rsidRDefault="00047F19" w:rsidP="00315E2D">
      <w:pPr>
        <w:spacing w:line="360" w:lineRule="auto"/>
        <w:jc w:val="center"/>
        <w:rPr>
          <w:sz w:val="24"/>
        </w:rPr>
      </w:pPr>
      <w:r w:rsidRPr="00203FE8">
        <w:rPr>
          <w:rFonts w:hint="eastAsia"/>
          <w:sz w:val="24"/>
        </w:rPr>
        <w:t>養父市地域ブランド</w:t>
      </w:r>
      <w:r w:rsidR="00E4163B">
        <w:rPr>
          <w:rFonts w:hint="eastAsia"/>
          <w:sz w:val="24"/>
        </w:rPr>
        <w:t>認定</w:t>
      </w:r>
      <w:r w:rsidRPr="00203FE8">
        <w:rPr>
          <w:rFonts w:hint="eastAsia"/>
          <w:sz w:val="24"/>
        </w:rPr>
        <w:t>品再認定申請書</w:t>
      </w:r>
    </w:p>
    <w:p w14:paraId="0CB1961A" w14:textId="77777777" w:rsidR="00047F19" w:rsidRPr="00047F19" w:rsidRDefault="00047F19">
      <w:pPr>
        <w:rPr>
          <w:sz w:val="22"/>
        </w:rPr>
      </w:pPr>
    </w:p>
    <w:p w14:paraId="13D81460" w14:textId="77777777" w:rsidR="00047F19" w:rsidRDefault="00047F19" w:rsidP="00203FE8">
      <w:pPr>
        <w:ind w:rightChars="119" w:right="25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39271CD" w14:textId="77777777" w:rsidR="00047F19" w:rsidRDefault="00047F19">
      <w:pPr>
        <w:rPr>
          <w:sz w:val="22"/>
        </w:rPr>
      </w:pPr>
    </w:p>
    <w:p w14:paraId="0424B7E4" w14:textId="77777777" w:rsidR="00047F19" w:rsidRDefault="00047F19">
      <w:pPr>
        <w:rPr>
          <w:sz w:val="22"/>
        </w:rPr>
      </w:pPr>
      <w:r>
        <w:rPr>
          <w:rFonts w:hint="eastAsia"/>
          <w:sz w:val="22"/>
        </w:rPr>
        <w:t xml:space="preserve">　養父市地域ブランド認定委員会委員長　　様</w:t>
      </w:r>
    </w:p>
    <w:p w14:paraId="0FAF6752" w14:textId="77777777" w:rsidR="00047F19" w:rsidRDefault="00047F19">
      <w:pPr>
        <w:rPr>
          <w:sz w:val="22"/>
        </w:rPr>
      </w:pPr>
    </w:p>
    <w:p w14:paraId="571B5ED3" w14:textId="77777777" w:rsidR="00315E2D" w:rsidRDefault="00315E2D">
      <w:pPr>
        <w:rPr>
          <w:sz w:val="22"/>
        </w:rPr>
      </w:pPr>
    </w:p>
    <w:p w14:paraId="50119AAB" w14:textId="77777777" w:rsidR="003429FD" w:rsidRPr="003429FD" w:rsidRDefault="00203FE8" w:rsidP="00315E2D">
      <w:pPr>
        <w:tabs>
          <w:tab w:val="left" w:pos="2520"/>
          <w:tab w:val="left" w:pos="3780"/>
          <w:tab w:val="left" w:pos="4620"/>
        </w:tabs>
        <w:rPr>
          <w:sz w:val="22"/>
        </w:rPr>
      </w:pPr>
      <w:r>
        <w:rPr>
          <w:rFonts w:hint="eastAsia"/>
          <w:sz w:val="22"/>
        </w:rPr>
        <w:tab/>
      </w:r>
      <w:r w:rsidR="003429FD" w:rsidRPr="003429FD">
        <w:rPr>
          <w:rFonts w:hint="eastAsia"/>
          <w:sz w:val="22"/>
        </w:rPr>
        <w:t>申請者</w:t>
      </w:r>
      <w:r>
        <w:rPr>
          <w:rFonts w:hint="eastAsia"/>
          <w:sz w:val="22"/>
        </w:rPr>
        <w:tab/>
      </w:r>
      <w:r w:rsidR="003429FD" w:rsidRPr="003429FD">
        <w:rPr>
          <w:rFonts w:hint="eastAsia"/>
          <w:sz w:val="22"/>
        </w:rPr>
        <w:t>住所</w:t>
      </w:r>
      <w:r w:rsidR="00315E2D">
        <w:rPr>
          <w:rFonts w:hint="eastAsia"/>
          <w:sz w:val="22"/>
        </w:rPr>
        <w:tab/>
      </w:r>
    </w:p>
    <w:p w14:paraId="4E67800A" w14:textId="77777777" w:rsidR="003429FD" w:rsidRPr="00203FE8" w:rsidRDefault="00203FE8" w:rsidP="00315E2D">
      <w:pPr>
        <w:tabs>
          <w:tab w:val="left" w:pos="4515"/>
        </w:tabs>
        <w:rPr>
          <w:sz w:val="18"/>
        </w:rPr>
      </w:pPr>
      <w:r w:rsidRPr="00203FE8">
        <w:rPr>
          <w:rFonts w:hint="eastAsia"/>
          <w:sz w:val="18"/>
        </w:rPr>
        <w:tab/>
      </w:r>
      <w:r w:rsidRPr="00203FE8">
        <w:rPr>
          <w:rFonts w:hint="eastAsia"/>
          <w:sz w:val="18"/>
        </w:rPr>
        <w:t>（</w:t>
      </w:r>
      <w:r w:rsidR="003429FD" w:rsidRPr="00203FE8">
        <w:rPr>
          <w:rFonts w:hint="eastAsia"/>
          <w:sz w:val="18"/>
        </w:rPr>
        <w:t>法人及び団体は主たる事業所の所在地</w:t>
      </w:r>
      <w:r w:rsidRPr="00203FE8">
        <w:rPr>
          <w:rFonts w:hint="eastAsia"/>
          <w:sz w:val="18"/>
        </w:rPr>
        <w:t>）</w:t>
      </w:r>
    </w:p>
    <w:p w14:paraId="73A7EB60" w14:textId="77777777" w:rsidR="003429FD" w:rsidRPr="003429FD" w:rsidRDefault="003429FD" w:rsidP="00203FE8">
      <w:pPr>
        <w:tabs>
          <w:tab w:val="left" w:pos="3780"/>
        </w:tabs>
        <w:rPr>
          <w:sz w:val="22"/>
        </w:rPr>
      </w:pPr>
    </w:p>
    <w:p w14:paraId="0BFDC9B9" w14:textId="77777777" w:rsidR="003429FD" w:rsidRPr="003429FD" w:rsidRDefault="003429FD" w:rsidP="00203FE8">
      <w:pPr>
        <w:tabs>
          <w:tab w:val="left" w:pos="3780"/>
        </w:tabs>
        <w:rPr>
          <w:sz w:val="22"/>
        </w:rPr>
      </w:pPr>
    </w:p>
    <w:p w14:paraId="22307DD3" w14:textId="77777777" w:rsidR="003429FD" w:rsidRPr="00DC3369" w:rsidRDefault="00203FE8" w:rsidP="00315E2D">
      <w:pPr>
        <w:tabs>
          <w:tab w:val="left" w:pos="3780"/>
          <w:tab w:val="left" w:pos="4620"/>
          <w:tab w:val="right" w:pos="8610"/>
        </w:tabs>
        <w:rPr>
          <w:sz w:val="22"/>
        </w:rPr>
      </w:pPr>
      <w:r>
        <w:rPr>
          <w:rFonts w:hint="eastAsia"/>
          <w:sz w:val="22"/>
        </w:rPr>
        <w:tab/>
      </w:r>
      <w:r w:rsidR="003429FD" w:rsidRPr="003429FD">
        <w:rPr>
          <w:rFonts w:hint="eastAsia"/>
          <w:sz w:val="22"/>
        </w:rPr>
        <w:t>氏名</w:t>
      </w:r>
      <w:r w:rsidR="00315E2D">
        <w:rPr>
          <w:rFonts w:hint="eastAsia"/>
          <w:sz w:val="22"/>
        </w:rPr>
        <w:tab/>
      </w:r>
      <w:r w:rsidR="00315E2D">
        <w:rPr>
          <w:rFonts w:hint="eastAsia"/>
          <w:sz w:val="22"/>
        </w:rPr>
        <w:tab/>
      </w:r>
    </w:p>
    <w:p w14:paraId="3957C34C" w14:textId="77777777" w:rsidR="003429FD" w:rsidRPr="00203FE8" w:rsidRDefault="00203FE8" w:rsidP="00315E2D">
      <w:pPr>
        <w:tabs>
          <w:tab w:val="left" w:pos="4515"/>
        </w:tabs>
        <w:rPr>
          <w:sz w:val="18"/>
        </w:rPr>
      </w:pPr>
      <w:r w:rsidRPr="00203FE8">
        <w:rPr>
          <w:rFonts w:hint="eastAsia"/>
          <w:sz w:val="18"/>
        </w:rPr>
        <w:tab/>
      </w:r>
      <w:r w:rsidRPr="00203FE8">
        <w:rPr>
          <w:rFonts w:hint="eastAsia"/>
          <w:sz w:val="18"/>
        </w:rPr>
        <w:t>（</w:t>
      </w:r>
      <w:r w:rsidR="003429FD" w:rsidRPr="00203FE8">
        <w:rPr>
          <w:rFonts w:hint="eastAsia"/>
          <w:sz w:val="18"/>
        </w:rPr>
        <w:t>法人及び団体は名称及び代表者の職・氏名</w:t>
      </w:r>
      <w:r w:rsidRPr="00203FE8">
        <w:rPr>
          <w:rFonts w:hint="eastAsia"/>
          <w:sz w:val="18"/>
        </w:rPr>
        <w:t>）</w:t>
      </w:r>
    </w:p>
    <w:p w14:paraId="76EC0490" w14:textId="77777777" w:rsidR="003429FD" w:rsidRDefault="003429FD" w:rsidP="003429FD">
      <w:pPr>
        <w:rPr>
          <w:sz w:val="22"/>
        </w:rPr>
      </w:pPr>
    </w:p>
    <w:p w14:paraId="5777ECDD" w14:textId="77777777" w:rsidR="00315E2D" w:rsidRDefault="00315E2D" w:rsidP="003429FD">
      <w:pPr>
        <w:rPr>
          <w:sz w:val="22"/>
        </w:rPr>
      </w:pPr>
    </w:p>
    <w:p w14:paraId="2EC6D17F" w14:textId="77777777" w:rsidR="003429FD" w:rsidRDefault="003429FD" w:rsidP="003429FD">
      <w:pPr>
        <w:rPr>
          <w:sz w:val="22"/>
        </w:rPr>
      </w:pPr>
      <w:r>
        <w:rPr>
          <w:rFonts w:hint="eastAsia"/>
          <w:sz w:val="22"/>
        </w:rPr>
        <w:t xml:space="preserve">　養父市地域ブランド認定</w:t>
      </w:r>
      <w:r w:rsidR="00E4163B">
        <w:rPr>
          <w:rFonts w:hint="eastAsia"/>
          <w:sz w:val="22"/>
        </w:rPr>
        <w:t>要領第７条第２項の規定に基づき、下記の産品を養父市地域ブランド認定</w:t>
      </w:r>
      <w:r>
        <w:rPr>
          <w:rFonts w:hint="eastAsia"/>
          <w:sz w:val="22"/>
        </w:rPr>
        <w:t>品</w:t>
      </w:r>
      <w:r w:rsidR="00203FE8">
        <w:rPr>
          <w:rFonts w:hint="eastAsia"/>
          <w:sz w:val="22"/>
        </w:rPr>
        <w:t>として再</w:t>
      </w:r>
      <w:r>
        <w:rPr>
          <w:rFonts w:hint="eastAsia"/>
          <w:sz w:val="22"/>
        </w:rPr>
        <w:t>認定を受けたいので、</w:t>
      </w:r>
      <w:r w:rsidR="00203FE8">
        <w:rPr>
          <w:rFonts w:hint="eastAsia"/>
          <w:sz w:val="22"/>
        </w:rPr>
        <w:t>関係書類を添えて申請します。</w:t>
      </w:r>
    </w:p>
    <w:p w14:paraId="1C5FCE9B" w14:textId="77777777" w:rsidR="00203FE8" w:rsidRDefault="00203FE8" w:rsidP="003429FD">
      <w:pPr>
        <w:rPr>
          <w:sz w:val="22"/>
        </w:rPr>
      </w:pPr>
    </w:p>
    <w:p w14:paraId="2285BF24" w14:textId="77777777" w:rsidR="00315E2D" w:rsidRPr="00203FE8" w:rsidRDefault="00315E2D" w:rsidP="003429FD">
      <w:pPr>
        <w:rPr>
          <w:sz w:val="22"/>
        </w:rPr>
      </w:pPr>
    </w:p>
    <w:p w14:paraId="00028FB7" w14:textId="77777777" w:rsidR="00203FE8" w:rsidRPr="00203FE8" w:rsidRDefault="00203FE8" w:rsidP="00203FE8">
      <w:pPr>
        <w:pStyle w:val="a7"/>
      </w:pPr>
      <w:r w:rsidRPr="00203FE8">
        <w:rPr>
          <w:rFonts w:hint="eastAsia"/>
        </w:rPr>
        <w:t>記</w:t>
      </w:r>
    </w:p>
    <w:p w14:paraId="7D500577" w14:textId="77777777" w:rsidR="006D3596" w:rsidRDefault="006D3596" w:rsidP="00203FE8">
      <w:pPr>
        <w:rPr>
          <w:sz w:val="22"/>
        </w:rPr>
      </w:pPr>
    </w:p>
    <w:p w14:paraId="01EEA9F6" w14:textId="77777777" w:rsidR="0046112C" w:rsidRPr="00203FE8" w:rsidRDefault="0046112C" w:rsidP="0046112C">
      <w:pPr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2"/>
        <w:gridCol w:w="6888"/>
      </w:tblGrid>
      <w:tr w:rsidR="0046112C" w14:paraId="46ED20AC" w14:textId="77777777" w:rsidTr="00481CB8">
        <w:trPr>
          <w:trHeight w:val="964"/>
        </w:trPr>
        <w:tc>
          <w:tcPr>
            <w:tcW w:w="2208" w:type="dxa"/>
            <w:vAlign w:val="center"/>
          </w:tcPr>
          <w:p w14:paraId="3BFAE9DB" w14:textId="77777777" w:rsidR="0046112C" w:rsidRDefault="0046112C" w:rsidP="00481CB8">
            <w:pPr>
              <w:ind w:leftChars="100" w:left="210" w:rightChars="98" w:right="20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認定番号</w:t>
            </w:r>
          </w:p>
        </w:tc>
        <w:tc>
          <w:tcPr>
            <w:tcW w:w="7060" w:type="dxa"/>
            <w:vAlign w:val="bottom"/>
          </w:tcPr>
          <w:p w14:paraId="23EA45D6" w14:textId="77777777" w:rsidR="0046112C" w:rsidRDefault="0046112C" w:rsidP="00481CB8">
            <w:pPr>
              <w:rPr>
                <w:sz w:val="22"/>
              </w:rPr>
            </w:pPr>
          </w:p>
          <w:p w14:paraId="6D85F3F6" w14:textId="77777777" w:rsidR="0046112C" w:rsidRDefault="0046112C" w:rsidP="004611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再認定前（前回）の認定番号</w:t>
            </w:r>
          </w:p>
        </w:tc>
      </w:tr>
      <w:tr w:rsidR="0046112C" w14:paraId="278678E9" w14:textId="77777777" w:rsidTr="00481CB8">
        <w:trPr>
          <w:trHeight w:val="964"/>
        </w:trPr>
        <w:tc>
          <w:tcPr>
            <w:tcW w:w="2208" w:type="dxa"/>
            <w:vAlign w:val="center"/>
          </w:tcPr>
          <w:p w14:paraId="120B4D84" w14:textId="77777777" w:rsidR="0046112C" w:rsidRDefault="0046112C" w:rsidP="00481CB8">
            <w:pPr>
              <w:ind w:leftChars="100" w:left="210" w:rightChars="98" w:right="20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品の名称</w:t>
            </w:r>
          </w:p>
        </w:tc>
        <w:tc>
          <w:tcPr>
            <w:tcW w:w="7060" w:type="dxa"/>
            <w:vAlign w:val="bottom"/>
          </w:tcPr>
          <w:p w14:paraId="56A96B10" w14:textId="77777777" w:rsidR="0046112C" w:rsidRDefault="0046112C" w:rsidP="00481CB8">
            <w:pPr>
              <w:rPr>
                <w:sz w:val="22"/>
              </w:rPr>
            </w:pPr>
          </w:p>
          <w:p w14:paraId="3C7D21CD" w14:textId="77777777" w:rsidR="0046112C" w:rsidRDefault="00E4163B" w:rsidP="004611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再認定の申請をするブランド認定</w:t>
            </w:r>
            <w:r w:rsidR="0046112C">
              <w:rPr>
                <w:rFonts w:hint="eastAsia"/>
                <w:sz w:val="22"/>
              </w:rPr>
              <w:t>品名</w:t>
            </w:r>
          </w:p>
        </w:tc>
      </w:tr>
    </w:tbl>
    <w:p w14:paraId="6CD94866" w14:textId="77777777" w:rsidR="0046112C" w:rsidRDefault="0046112C" w:rsidP="0046112C">
      <w:pPr>
        <w:rPr>
          <w:sz w:val="22"/>
        </w:rPr>
      </w:pPr>
    </w:p>
    <w:p w14:paraId="66BB7560" w14:textId="77777777" w:rsidR="006D3596" w:rsidRPr="0046112C" w:rsidRDefault="006D3596" w:rsidP="00203FE8">
      <w:pPr>
        <w:rPr>
          <w:sz w:val="22"/>
        </w:rPr>
      </w:pPr>
    </w:p>
    <w:p w14:paraId="4092DBB0" w14:textId="77777777" w:rsidR="0046112C" w:rsidRDefault="0046112C" w:rsidP="00203FE8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D02B36C" w14:textId="77777777" w:rsidR="0046112C" w:rsidRDefault="0046112C" w:rsidP="00203FE8">
      <w:pPr>
        <w:rPr>
          <w:sz w:val="22"/>
        </w:rPr>
      </w:pPr>
    </w:p>
    <w:p w14:paraId="4BAA10D3" w14:textId="77777777" w:rsidR="006D3596" w:rsidRDefault="006D3596" w:rsidP="00203FE8">
      <w:pPr>
        <w:rPr>
          <w:sz w:val="22"/>
        </w:rPr>
      </w:pPr>
    </w:p>
    <w:p w14:paraId="56543948" w14:textId="77777777" w:rsidR="00203FE8" w:rsidRDefault="00203FE8" w:rsidP="00203FE8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14:paraId="782655B2" w14:textId="77777777" w:rsidR="008E27D1" w:rsidRDefault="00E4163B" w:rsidP="006D3596">
      <w:pPr>
        <w:ind w:leftChars="150" w:left="315"/>
        <w:rPr>
          <w:sz w:val="22"/>
        </w:rPr>
      </w:pPr>
      <w:r>
        <w:rPr>
          <w:rFonts w:hint="eastAsia"/>
          <w:sz w:val="22"/>
        </w:rPr>
        <w:t>・養父市地域ブランド認定</w:t>
      </w:r>
      <w:r w:rsidR="00203FE8">
        <w:rPr>
          <w:rFonts w:hint="eastAsia"/>
          <w:sz w:val="22"/>
        </w:rPr>
        <w:t>品再認定申請調書</w:t>
      </w:r>
    </w:p>
    <w:p w14:paraId="71B285FF" w14:textId="77777777" w:rsidR="00C53450" w:rsidRDefault="00C53450" w:rsidP="0046112C">
      <w:pPr>
        <w:spacing w:line="260" w:lineRule="exact"/>
        <w:ind w:leftChars="204" w:left="648" w:hangingChars="100" w:hanging="220"/>
        <w:rPr>
          <w:sz w:val="22"/>
        </w:rPr>
      </w:pPr>
      <w:r>
        <w:rPr>
          <w:sz w:val="22"/>
        </w:rPr>
        <w:br w:type="page"/>
      </w:r>
    </w:p>
    <w:p w14:paraId="68CB7D0C" w14:textId="77777777" w:rsidR="006D3596" w:rsidRDefault="00264953" w:rsidP="00C3034B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養父市地域ブランド認定</w:t>
      </w:r>
      <w:r w:rsidR="006D3596" w:rsidRPr="006C53ED">
        <w:rPr>
          <w:rFonts w:asciiTheme="minorEastAsia" w:hAnsiTheme="minorEastAsia" w:hint="eastAsia"/>
          <w:sz w:val="24"/>
        </w:rPr>
        <w:t>品再認定申請調書</w:t>
      </w:r>
    </w:p>
    <w:p w14:paraId="61892779" w14:textId="77777777" w:rsidR="009406D0" w:rsidRPr="009406D0" w:rsidRDefault="009406D0" w:rsidP="006D3596">
      <w:pPr>
        <w:rPr>
          <w:rFonts w:asciiTheme="minorEastAsia" w:hAnsiTheme="minorEastAsia"/>
          <w:sz w:val="22"/>
        </w:rPr>
      </w:pPr>
    </w:p>
    <w:p w14:paraId="65BC3F4C" w14:textId="77777777" w:rsidR="002628F8" w:rsidRPr="00664958" w:rsidRDefault="0046112C" w:rsidP="006D359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１ </w:t>
      </w:r>
      <w:r w:rsidR="002628F8" w:rsidRPr="00664958">
        <w:rPr>
          <w:rFonts w:asciiTheme="minorEastAsia" w:hAnsiTheme="minorEastAsia" w:hint="eastAsia"/>
          <w:b/>
          <w:sz w:val="22"/>
        </w:rPr>
        <w:t>申請品の名称</w:t>
      </w:r>
    </w:p>
    <w:tbl>
      <w:tblPr>
        <w:tblStyle w:val="ab"/>
        <w:tblW w:w="0" w:type="auto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27"/>
      </w:tblGrid>
      <w:tr w:rsidR="00A562EB" w:rsidRPr="002628F8" w14:paraId="6958E14A" w14:textId="77777777" w:rsidTr="008E27D1">
        <w:trPr>
          <w:trHeight w:val="780"/>
        </w:trPr>
        <w:tc>
          <w:tcPr>
            <w:tcW w:w="88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5277F" w14:textId="77777777" w:rsidR="00A562EB" w:rsidRPr="002628F8" w:rsidRDefault="00A562EB" w:rsidP="00664958">
            <w:pPr>
              <w:spacing w:line="180" w:lineRule="exact"/>
              <w:rPr>
                <w:rFonts w:asciiTheme="minorEastAsia" w:hAnsiTheme="minorEastAsia"/>
                <w:sz w:val="16"/>
              </w:rPr>
            </w:pPr>
          </w:p>
        </w:tc>
      </w:tr>
    </w:tbl>
    <w:p w14:paraId="11C7CFE5" w14:textId="77777777" w:rsidR="000464A5" w:rsidRDefault="000464A5" w:rsidP="00C3034B">
      <w:pPr>
        <w:spacing w:line="240" w:lineRule="exact"/>
        <w:rPr>
          <w:rFonts w:asciiTheme="minorEastAsia" w:hAnsiTheme="minorEastAsia"/>
          <w:sz w:val="20"/>
        </w:rPr>
      </w:pPr>
    </w:p>
    <w:p w14:paraId="397F3FE9" w14:textId="77777777" w:rsidR="002628F8" w:rsidRPr="007D6E16" w:rsidRDefault="00383450" w:rsidP="006D359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２</w:t>
      </w:r>
      <w:r w:rsidR="002628F8" w:rsidRPr="007D6E16">
        <w:rPr>
          <w:rFonts w:asciiTheme="minorEastAsia" w:hAnsiTheme="minorEastAsia" w:hint="eastAsia"/>
          <w:b/>
          <w:sz w:val="22"/>
        </w:rPr>
        <w:t xml:space="preserve"> 申請品</w:t>
      </w:r>
      <w:r w:rsidR="002B2FF9" w:rsidRPr="007D6E16">
        <w:rPr>
          <w:rFonts w:asciiTheme="minorEastAsia" w:hAnsiTheme="minorEastAsia" w:hint="eastAsia"/>
          <w:b/>
          <w:sz w:val="22"/>
        </w:rPr>
        <w:t>の概要</w:t>
      </w:r>
    </w:p>
    <w:tbl>
      <w:tblPr>
        <w:tblStyle w:val="ab"/>
        <w:tblW w:w="8868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994"/>
        <w:gridCol w:w="946"/>
        <w:gridCol w:w="5928"/>
      </w:tblGrid>
      <w:tr w:rsidR="00554003" w14:paraId="29E2603F" w14:textId="77777777" w:rsidTr="008E27D1">
        <w:trPr>
          <w:trHeight w:val="2355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C39E91" w14:textId="77777777" w:rsidR="00554003" w:rsidRDefault="00554003" w:rsidP="0055400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1) 申請品の</w:t>
            </w:r>
            <w:r w:rsidR="00C53450">
              <w:rPr>
                <w:rFonts w:asciiTheme="minorEastAsia" w:hAnsiTheme="minorEastAsia" w:hint="eastAsia"/>
                <w:sz w:val="20"/>
              </w:rPr>
              <w:t>特長</w:t>
            </w:r>
          </w:p>
        </w:tc>
        <w:tc>
          <w:tcPr>
            <w:tcW w:w="6874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A7011C" w14:textId="77777777" w:rsidR="00554003" w:rsidRPr="003D77E4" w:rsidRDefault="00554003" w:rsidP="00C53450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430CB7">
              <w:rPr>
                <w:rFonts w:asciiTheme="minorEastAsia" w:hAnsiTheme="minorEastAsia" w:hint="eastAsia"/>
                <w:sz w:val="16"/>
              </w:rPr>
              <w:t>申請品の</w:t>
            </w:r>
            <w:r w:rsidR="00C53450">
              <w:rPr>
                <w:rFonts w:asciiTheme="minorEastAsia" w:hAnsiTheme="minorEastAsia" w:hint="eastAsia"/>
                <w:sz w:val="16"/>
              </w:rPr>
              <w:t>内容に</w:t>
            </w:r>
            <w:r w:rsidRPr="00430CB7">
              <w:rPr>
                <w:rFonts w:asciiTheme="minorEastAsia" w:hAnsiTheme="minorEastAsia" w:hint="eastAsia"/>
                <w:sz w:val="16"/>
              </w:rPr>
              <w:t>ついて</w:t>
            </w:r>
            <w:r w:rsidR="00C53450">
              <w:rPr>
                <w:rFonts w:asciiTheme="minorEastAsia" w:hAnsiTheme="minorEastAsia" w:hint="eastAsia"/>
                <w:sz w:val="16"/>
              </w:rPr>
              <w:t>簡潔に</w:t>
            </w:r>
            <w:r w:rsidR="005E555A">
              <w:rPr>
                <w:rFonts w:asciiTheme="minorEastAsia" w:hAnsiTheme="minorEastAsia" w:hint="eastAsia"/>
                <w:sz w:val="16"/>
              </w:rPr>
              <w:t>理解</w:t>
            </w:r>
            <w:r w:rsidR="00C53450">
              <w:rPr>
                <w:rFonts w:asciiTheme="minorEastAsia" w:hAnsiTheme="minorEastAsia" w:hint="eastAsia"/>
                <w:sz w:val="16"/>
              </w:rPr>
              <w:t>できるよう、</w:t>
            </w:r>
            <w:r w:rsidRPr="00430CB7">
              <w:rPr>
                <w:rFonts w:asciiTheme="minorEastAsia" w:hAnsiTheme="minorEastAsia" w:hint="eastAsia"/>
                <w:sz w:val="16"/>
              </w:rPr>
              <w:t>わかりやすく</w:t>
            </w:r>
            <w:r w:rsidR="00C53450">
              <w:rPr>
                <w:rFonts w:asciiTheme="minorEastAsia" w:hAnsiTheme="minorEastAsia" w:hint="eastAsia"/>
                <w:sz w:val="16"/>
              </w:rPr>
              <w:t>説明</w:t>
            </w:r>
            <w:r w:rsidRPr="00430CB7">
              <w:rPr>
                <w:rFonts w:asciiTheme="minorEastAsia" w:hAnsiTheme="minorEastAsia" w:hint="eastAsia"/>
                <w:sz w:val="16"/>
              </w:rPr>
              <w:t>してください。</w:t>
            </w:r>
            <w:r w:rsidR="00C53450">
              <w:rPr>
                <w:rFonts w:asciiTheme="minorEastAsia" w:hAnsiTheme="minorEastAsia" w:hint="eastAsia"/>
                <w:sz w:val="16"/>
              </w:rPr>
              <w:t>また、各審査項目に沿って具体的に説明してください。</w:t>
            </w:r>
          </w:p>
        </w:tc>
      </w:tr>
      <w:tr w:rsidR="00554003" w14:paraId="0A9F50F8" w14:textId="77777777" w:rsidTr="007D1D66">
        <w:trPr>
          <w:trHeight w:val="432"/>
        </w:trPr>
        <w:tc>
          <w:tcPr>
            <w:tcW w:w="1994" w:type="dxa"/>
            <w:vMerge/>
            <w:tcBorders>
              <w:left w:val="single" w:sz="8" w:space="0" w:color="auto"/>
            </w:tcBorders>
            <w:vAlign w:val="center"/>
          </w:tcPr>
          <w:p w14:paraId="6C9318E4" w14:textId="77777777" w:rsidR="00554003" w:rsidRDefault="00554003" w:rsidP="003D77E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ED205" w14:textId="77777777" w:rsidR="00554003" w:rsidRPr="00554003" w:rsidRDefault="00554003" w:rsidP="003D77E4">
            <w:pPr>
              <w:rPr>
                <w:rFonts w:asciiTheme="minorEastAsia" w:hAnsiTheme="minorEastAsia"/>
              </w:rPr>
            </w:pPr>
            <w:r w:rsidRPr="00554003">
              <w:rPr>
                <w:rFonts w:asciiTheme="minorEastAsia" w:hAnsiTheme="minorEastAsia" w:hint="eastAsia"/>
              </w:rPr>
              <w:t>養父らしさ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3BF8F0" w14:textId="77777777" w:rsidR="00C53450" w:rsidRPr="005E555A" w:rsidRDefault="005E555A" w:rsidP="003D77E4">
            <w:pPr>
              <w:rPr>
                <w:rFonts w:asciiTheme="minorEastAsia" w:hAnsiTheme="minorEastAsia"/>
                <w:sz w:val="18"/>
              </w:rPr>
            </w:pPr>
            <w:r w:rsidRPr="005E555A">
              <w:rPr>
                <w:rFonts w:asciiTheme="minorEastAsia" w:hAnsiTheme="minorEastAsia" w:hint="eastAsia"/>
                <w:sz w:val="18"/>
              </w:rPr>
              <w:t>養父市のイメージ、商品から養父市を連想できるなど</w:t>
            </w:r>
          </w:p>
          <w:p w14:paraId="4CC9D0F9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7562CCBA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6A54E777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5640AFA6" w14:textId="77777777" w:rsidR="00C53450" w:rsidRPr="003D77E4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4003" w14:paraId="334EA888" w14:textId="77777777" w:rsidTr="007D1D66">
        <w:trPr>
          <w:trHeight w:val="277"/>
        </w:trPr>
        <w:tc>
          <w:tcPr>
            <w:tcW w:w="1994" w:type="dxa"/>
            <w:vMerge/>
            <w:tcBorders>
              <w:left w:val="single" w:sz="8" w:space="0" w:color="auto"/>
            </w:tcBorders>
            <w:vAlign w:val="center"/>
          </w:tcPr>
          <w:p w14:paraId="1CF1EF85" w14:textId="77777777" w:rsidR="00554003" w:rsidRDefault="00554003" w:rsidP="003D77E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E885A" w14:textId="77777777" w:rsidR="00554003" w:rsidRPr="00554003" w:rsidRDefault="00554003" w:rsidP="003D77E4">
            <w:pPr>
              <w:rPr>
                <w:rFonts w:asciiTheme="minorEastAsia" w:hAnsiTheme="minorEastAsia"/>
              </w:rPr>
            </w:pPr>
            <w:r w:rsidRPr="00554003">
              <w:rPr>
                <w:rFonts w:asciiTheme="minorEastAsia" w:hAnsiTheme="minorEastAsia" w:hint="eastAsia"/>
              </w:rPr>
              <w:t>独自性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419FA9" w14:textId="77777777" w:rsidR="00C53450" w:rsidRPr="005E555A" w:rsidRDefault="005E555A" w:rsidP="003D77E4">
            <w:pPr>
              <w:rPr>
                <w:rFonts w:asciiTheme="minorEastAsia" w:hAnsiTheme="minorEastAsia"/>
                <w:sz w:val="18"/>
              </w:rPr>
            </w:pPr>
            <w:r w:rsidRPr="005E555A">
              <w:rPr>
                <w:rFonts w:asciiTheme="minorEastAsia" w:hAnsiTheme="minorEastAsia" w:hint="eastAsia"/>
                <w:sz w:val="18"/>
              </w:rPr>
              <w:t>類似する商品との機能や特長（価値）等の違いなど</w:t>
            </w:r>
          </w:p>
          <w:p w14:paraId="659714B9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7002E0A2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3970A87A" w14:textId="77777777" w:rsidR="005E555A" w:rsidRDefault="005E555A" w:rsidP="003D77E4">
            <w:pPr>
              <w:rPr>
                <w:rFonts w:asciiTheme="minorEastAsia" w:hAnsiTheme="minorEastAsia"/>
                <w:sz w:val="22"/>
              </w:rPr>
            </w:pPr>
          </w:p>
          <w:p w14:paraId="31FC3374" w14:textId="77777777" w:rsidR="00C53450" w:rsidRPr="003D77E4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4003" w14:paraId="2B87B78A" w14:textId="77777777" w:rsidTr="007D1D66">
        <w:trPr>
          <w:trHeight w:val="551"/>
        </w:trPr>
        <w:tc>
          <w:tcPr>
            <w:tcW w:w="1994" w:type="dxa"/>
            <w:vMerge/>
            <w:tcBorders>
              <w:left w:val="single" w:sz="8" w:space="0" w:color="auto"/>
            </w:tcBorders>
            <w:vAlign w:val="center"/>
          </w:tcPr>
          <w:p w14:paraId="6BA43681" w14:textId="77777777" w:rsidR="00554003" w:rsidRDefault="00554003" w:rsidP="003D77E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BEF8C" w14:textId="77777777" w:rsidR="00554003" w:rsidRPr="00554003" w:rsidRDefault="00554003" w:rsidP="003D77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場性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B18AED" w14:textId="77777777" w:rsidR="00C53450" w:rsidRPr="005E555A" w:rsidRDefault="005E555A" w:rsidP="003D77E4">
            <w:pPr>
              <w:rPr>
                <w:rFonts w:asciiTheme="minorEastAsia" w:hAnsiTheme="minorEastAsia"/>
                <w:sz w:val="18"/>
              </w:rPr>
            </w:pPr>
            <w:r w:rsidRPr="005E555A">
              <w:rPr>
                <w:rFonts w:asciiTheme="minorEastAsia" w:hAnsiTheme="minorEastAsia" w:hint="eastAsia"/>
                <w:sz w:val="18"/>
              </w:rPr>
              <w:t>独自の販売戦略や商品を安定的に供給する体制など</w:t>
            </w:r>
          </w:p>
          <w:p w14:paraId="752B815B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210E8968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45BA0C4F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0D770F04" w14:textId="77777777" w:rsidR="00C53450" w:rsidRPr="003D77E4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4003" w14:paraId="3B74BFBF" w14:textId="77777777" w:rsidTr="007D1D66">
        <w:trPr>
          <w:trHeight w:val="406"/>
        </w:trPr>
        <w:tc>
          <w:tcPr>
            <w:tcW w:w="1994" w:type="dxa"/>
            <w:vMerge/>
            <w:tcBorders>
              <w:left w:val="single" w:sz="8" w:space="0" w:color="auto"/>
            </w:tcBorders>
            <w:vAlign w:val="center"/>
          </w:tcPr>
          <w:p w14:paraId="1098ED9F" w14:textId="77777777" w:rsidR="00554003" w:rsidRDefault="00554003" w:rsidP="003D77E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0A0FC" w14:textId="77777777" w:rsidR="00554003" w:rsidRPr="00554003" w:rsidRDefault="00554003" w:rsidP="003D77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将来性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8CD48A" w14:textId="77777777" w:rsidR="00C53450" w:rsidRPr="005E555A" w:rsidRDefault="005E555A" w:rsidP="003D77E4">
            <w:pPr>
              <w:rPr>
                <w:rFonts w:asciiTheme="minorEastAsia" w:hAnsiTheme="minorEastAsia"/>
                <w:sz w:val="18"/>
              </w:rPr>
            </w:pPr>
            <w:r w:rsidRPr="005E555A">
              <w:rPr>
                <w:rFonts w:asciiTheme="minorEastAsia" w:hAnsiTheme="minorEastAsia" w:hint="eastAsia"/>
                <w:sz w:val="18"/>
              </w:rPr>
              <w:t>今後の事業展開への取組み</w:t>
            </w:r>
            <w:r>
              <w:rPr>
                <w:rFonts w:asciiTheme="minorEastAsia" w:hAnsiTheme="minorEastAsia" w:hint="eastAsia"/>
                <w:sz w:val="18"/>
              </w:rPr>
              <w:t>など</w:t>
            </w:r>
          </w:p>
          <w:p w14:paraId="26C288AD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100226D3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3D981530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0E71B68C" w14:textId="77777777" w:rsidR="00C53450" w:rsidRPr="003D77E4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4003" w14:paraId="55D70879" w14:textId="77777777" w:rsidTr="007D1D66">
        <w:trPr>
          <w:trHeight w:val="529"/>
        </w:trPr>
        <w:tc>
          <w:tcPr>
            <w:tcW w:w="19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ECE6A5" w14:textId="77777777" w:rsidR="00554003" w:rsidRDefault="00554003" w:rsidP="003D77E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58FCC5" w14:textId="77777777" w:rsidR="00554003" w:rsidRPr="00554003" w:rsidRDefault="00554003" w:rsidP="003D77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頼性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5C738" w14:textId="77777777" w:rsidR="00C53450" w:rsidRDefault="005E555A" w:rsidP="003D77E4">
            <w:pPr>
              <w:rPr>
                <w:rFonts w:asciiTheme="minorEastAsia" w:hAnsiTheme="minorEastAsia"/>
                <w:sz w:val="22"/>
              </w:rPr>
            </w:pPr>
            <w:r w:rsidRPr="005E555A">
              <w:rPr>
                <w:rFonts w:asciiTheme="minorEastAsia" w:hAnsiTheme="minorEastAsia" w:hint="eastAsia"/>
                <w:sz w:val="18"/>
              </w:rPr>
              <w:t>品質等の維持・向上するための製造等のプロセスや資格、</w:t>
            </w:r>
            <w:r>
              <w:rPr>
                <w:rFonts w:asciiTheme="minorEastAsia" w:hAnsiTheme="minorEastAsia" w:hint="eastAsia"/>
                <w:sz w:val="18"/>
              </w:rPr>
              <w:t>体制</w:t>
            </w:r>
            <w:r w:rsidRPr="005E555A">
              <w:rPr>
                <w:rFonts w:asciiTheme="minorEastAsia" w:hAnsiTheme="minorEastAsia" w:hint="eastAsia"/>
                <w:sz w:val="18"/>
              </w:rPr>
              <w:t>など</w:t>
            </w:r>
          </w:p>
          <w:p w14:paraId="151864EC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63E46057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4B50C2B2" w14:textId="77777777" w:rsidR="00C53450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  <w:p w14:paraId="7449FF60" w14:textId="77777777" w:rsidR="00C53450" w:rsidRPr="003D77E4" w:rsidRDefault="00C53450" w:rsidP="003D77E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56CFAE0" w14:textId="77777777" w:rsidR="008E27D1" w:rsidRDefault="009249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9F0B" wp14:editId="1A733700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914400" cy="31432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2A9F" w14:textId="77777777" w:rsidR="00924941" w:rsidRPr="00924941" w:rsidRDefault="00924941" w:rsidP="009249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249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59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18.75pt;width:1in;height:24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" fillcolor="white [3201]" strokeweight=".5pt">
                <v:textbox>
                  <w:txbxContent>
                    <w:p w14:paraId="5E202A9F" w14:textId="77777777" w:rsidR="00924941" w:rsidRPr="00924941" w:rsidRDefault="00924941" w:rsidP="009249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249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8868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991"/>
        <w:gridCol w:w="1367"/>
        <w:gridCol w:w="530"/>
        <w:gridCol w:w="115"/>
        <w:gridCol w:w="732"/>
        <w:gridCol w:w="1031"/>
        <w:gridCol w:w="343"/>
        <w:gridCol w:w="268"/>
        <w:gridCol w:w="421"/>
        <w:gridCol w:w="689"/>
        <w:gridCol w:w="342"/>
        <w:gridCol w:w="1039"/>
      </w:tblGrid>
      <w:tr w:rsidR="00E33EFB" w14:paraId="3C398D0A" w14:textId="77777777" w:rsidTr="008E27D1">
        <w:trPr>
          <w:trHeight w:val="557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E132F3" w14:textId="77777777" w:rsidR="00E33EFB" w:rsidRDefault="00E33EFB" w:rsidP="003D77E4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8256B3">
              <w:rPr>
                <w:rFonts w:asciiTheme="minorEastAsia" w:hAnsiTheme="minorEastAsia" w:hint="eastAsia"/>
                <w:sz w:val="20"/>
              </w:rPr>
              <w:t>2</w:t>
            </w:r>
            <w:r>
              <w:rPr>
                <w:rFonts w:asciiTheme="minorEastAsia" w:hAnsiTheme="minorEastAsia" w:hint="eastAsia"/>
                <w:sz w:val="20"/>
              </w:rPr>
              <w:t xml:space="preserve">) </w:t>
            </w:r>
            <w:r w:rsidRPr="00407F0F">
              <w:rPr>
                <w:rFonts w:asciiTheme="minorEastAsia" w:hAnsiTheme="minorEastAsia" w:hint="eastAsia"/>
                <w:w w:val="80"/>
                <w:sz w:val="20"/>
              </w:rPr>
              <w:t>栽培･飼育･採取場所又は加工品等の製造場所</w:t>
            </w:r>
          </w:p>
        </w:tc>
        <w:tc>
          <w:tcPr>
            <w:tcW w:w="6874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6C6A5F" w14:textId="77777777" w:rsidR="00E33EFB" w:rsidRPr="003D77E4" w:rsidRDefault="00E33EFB" w:rsidP="003D77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6B3" w14:paraId="616E7366" w14:textId="77777777" w:rsidTr="00554003">
        <w:trPr>
          <w:trHeight w:val="134"/>
        </w:trPr>
        <w:tc>
          <w:tcPr>
            <w:tcW w:w="1983" w:type="dxa"/>
            <w:vMerge w:val="restart"/>
            <w:tcBorders>
              <w:left w:val="single" w:sz="8" w:space="0" w:color="auto"/>
            </w:tcBorders>
            <w:vAlign w:val="center"/>
          </w:tcPr>
          <w:p w14:paraId="06E479E6" w14:textId="77777777" w:rsidR="008256B3" w:rsidRDefault="008256B3" w:rsidP="00E33EFB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3) 年間販売（又は生産）量・年間販売額の推移、効果など</w:t>
            </w:r>
          </w:p>
          <w:p w14:paraId="0625280D" w14:textId="77777777" w:rsidR="008256B3" w:rsidRPr="004B6BAB" w:rsidRDefault="008256B3" w:rsidP="004B6BAB">
            <w:pPr>
              <w:spacing w:line="240" w:lineRule="exact"/>
              <w:rPr>
                <w:rFonts w:asciiTheme="minorEastAsia" w:hAnsiTheme="minorEastAsia"/>
                <w:w w:val="80"/>
                <w:sz w:val="22"/>
              </w:rPr>
            </w:pPr>
            <w:r w:rsidRPr="004B6BAB">
              <w:rPr>
                <w:rFonts w:asciiTheme="minorEastAsia" w:hAnsiTheme="minorEastAsia" w:hint="eastAsia"/>
                <w:w w:val="80"/>
              </w:rPr>
              <w:t>（過去</w:t>
            </w:r>
            <w:r>
              <w:rPr>
                <w:rFonts w:asciiTheme="minorEastAsia" w:hAnsiTheme="minorEastAsia" w:hint="eastAsia"/>
                <w:w w:val="80"/>
              </w:rPr>
              <w:t>3</w:t>
            </w:r>
            <w:r w:rsidRPr="004B6BAB">
              <w:rPr>
                <w:rFonts w:asciiTheme="minorEastAsia" w:hAnsiTheme="minorEastAsia" w:hint="eastAsia"/>
                <w:w w:val="80"/>
              </w:rPr>
              <w:t>年間の推移）</w:t>
            </w:r>
          </w:p>
        </w:tc>
        <w:tc>
          <w:tcPr>
            <w:tcW w:w="1900" w:type="dxa"/>
            <w:gridSpan w:val="2"/>
            <w:vAlign w:val="center"/>
          </w:tcPr>
          <w:p w14:paraId="5A7E36BD" w14:textId="77777777" w:rsidR="008256B3" w:rsidRPr="00430CB7" w:rsidRDefault="008256B3" w:rsidP="00E33EFB">
            <w:pPr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>区     　  分</w:t>
            </w:r>
          </w:p>
        </w:tc>
        <w:tc>
          <w:tcPr>
            <w:tcW w:w="2491" w:type="dxa"/>
            <w:gridSpan w:val="5"/>
            <w:vAlign w:val="center"/>
          </w:tcPr>
          <w:p w14:paraId="3706DD75" w14:textId="77777777" w:rsidR="00995C7F" w:rsidRDefault="008256B3" w:rsidP="00430CB7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 xml:space="preserve">販売（生産）量 </w:t>
            </w:r>
          </w:p>
          <w:p w14:paraId="1D6AA174" w14:textId="77777777" w:rsidR="008256B3" w:rsidRPr="00430CB7" w:rsidRDefault="008256B3" w:rsidP="00430CB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>(</w:t>
            </w:r>
            <w:r w:rsidRPr="00430CB7">
              <w:rPr>
                <w:rFonts w:asciiTheme="minorEastAsia" w:hAnsiTheme="minorEastAsia" w:hint="eastAsia"/>
                <w:w w:val="80"/>
                <w:sz w:val="20"/>
                <w:szCs w:val="18"/>
              </w:rPr>
              <w:t xml:space="preserve">単位：　　</w:t>
            </w: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>)</w:t>
            </w:r>
          </w:p>
        </w:tc>
        <w:tc>
          <w:tcPr>
            <w:tcW w:w="2494" w:type="dxa"/>
            <w:gridSpan w:val="4"/>
            <w:tcBorders>
              <w:right w:val="single" w:sz="8" w:space="0" w:color="auto"/>
            </w:tcBorders>
            <w:vAlign w:val="center"/>
          </w:tcPr>
          <w:p w14:paraId="1EC0B1B7" w14:textId="77777777" w:rsidR="008256B3" w:rsidRPr="00430CB7" w:rsidRDefault="008256B3" w:rsidP="00E33EF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>販売額(</w:t>
            </w:r>
            <w:r w:rsidRPr="00430CB7">
              <w:rPr>
                <w:rFonts w:asciiTheme="minorEastAsia" w:hAnsiTheme="minorEastAsia" w:hint="eastAsia"/>
                <w:w w:val="80"/>
                <w:sz w:val="20"/>
                <w:szCs w:val="18"/>
              </w:rPr>
              <w:t>単位：千円</w:t>
            </w: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>)</w:t>
            </w:r>
          </w:p>
        </w:tc>
      </w:tr>
      <w:tr w:rsidR="008256B3" w14:paraId="3E80F984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654DF98D" w14:textId="77777777" w:rsidR="008256B3" w:rsidRDefault="008256B3" w:rsidP="00E33EFB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B6B8CD5" w14:textId="77777777" w:rsidR="008256B3" w:rsidRPr="00430CB7" w:rsidRDefault="00995C7F" w:rsidP="00A562E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令和</w:t>
            </w:r>
            <w:r w:rsidR="008256B3" w:rsidRPr="00430CB7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430CB7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8256B3" w:rsidRPr="00430CB7">
              <w:rPr>
                <w:rFonts w:asciiTheme="minorEastAsia" w:hAnsiTheme="minorEastAsia" w:hint="eastAsia"/>
                <w:sz w:val="20"/>
                <w:szCs w:val="18"/>
              </w:rPr>
              <w:t xml:space="preserve">　年度</w:t>
            </w:r>
          </w:p>
        </w:tc>
        <w:tc>
          <w:tcPr>
            <w:tcW w:w="2491" w:type="dxa"/>
            <w:gridSpan w:val="5"/>
            <w:vAlign w:val="center"/>
          </w:tcPr>
          <w:p w14:paraId="6806B5D2" w14:textId="77777777" w:rsidR="008256B3" w:rsidRPr="00430CB7" w:rsidRDefault="008256B3" w:rsidP="003D77E4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2494" w:type="dxa"/>
            <w:gridSpan w:val="4"/>
            <w:tcBorders>
              <w:right w:val="single" w:sz="8" w:space="0" w:color="auto"/>
            </w:tcBorders>
            <w:vAlign w:val="center"/>
          </w:tcPr>
          <w:p w14:paraId="647A2F99" w14:textId="77777777" w:rsidR="008256B3" w:rsidRPr="00430CB7" w:rsidRDefault="008256B3" w:rsidP="003D77E4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8256B3" w14:paraId="1A3BF12A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74F11D3C" w14:textId="77777777" w:rsidR="008256B3" w:rsidRDefault="008256B3" w:rsidP="00E33EFB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60FB704B" w14:textId="77777777" w:rsidR="008256B3" w:rsidRPr="00430CB7" w:rsidRDefault="00D437AD" w:rsidP="00A562E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令和</w:t>
            </w:r>
            <w:r w:rsidR="00430CB7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8256B3" w:rsidRPr="00430CB7">
              <w:rPr>
                <w:rFonts w:asciiTheme="minorEastAsia" w:hAnsiTheme="minorEastAsia" w:hint="eastAsia"/>
                <w:sz w:val="20"/>
                <w:szCs w:val="18"/>
              </w:rPr>
              <w:t xml:space="preserve">　　年度</w:t>
            </w:r>
          </w:p>
        </w:tc>
        <w:tc>
          <w:tcPr>
            <w:tcW w:w="2491" w:type="dxa"/>
            <w:gridSpan w:val="5"/>
            <w:vAlign w:val="center"/>
          </w:tcPr>
          <w:p w14:paraId="290FE3DC" w14:textId="77777777" w:rsidR="008256B3" w:rsidRPr="00430CB7" w:rsidRDefault="008256B3" w:rsidP="003D77E4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2494" w:type="dxa"/>
            <w:gridSpan w:val="4"/>
            <w:tcBorders>
              <w:right w:val="single" w:sz="8" w:space="0" w:color="auto"/>
            </w:tcBorders>
            <w:vAlign w:val="center"/>
          </w:tcPr>
          <w:p w14:paraId="61A53700" w14:textId="77777777" w:rsidR="008256B3" w:rsidRPr="00430CB7" w:rsidRDefault="008256B3" w:rsidP="003D77E4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8256B3" w14:paraId="3F346E80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089F9CE5" w14:textId="77777777" w:rsidR="008256B3" w:rsidRDefault="008256B3" w:rsidP="00E33EFB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6E52BF5A" w14:textId="77777777" w:rsidR="008256B3" w:rsidRPr="00430CB7" w:rsidRDefault="00D437AD" w:rsidP="00A562E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令和</w:t>
            </w:r>
            <w:r w:rsidR="008256B3" w:rsidRPr="00430CB7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430CB7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="008256B3" w:rsidRPr="00430CB7">
              <w:rPr>
                <w:rFonts w:asciiTheme="minorEastAsia" w:hAnsiTheme="minorEastAsia" w:hint="eastAsia"/>
                <w:sz w:val="20"/>
                <w:szCs w:val="18"/>
              </w:rPr>
              <w:t xml:space="preserve">　年度</w:t>
            </w:r>
          </w:p>
        </w:tc>
        <w:tc>
          <w:tcPr>
            <w:tcW w:w="2491" w:type="dxa"/>
            <w:gridSpan w:val="5"/>
            <w:vAlign w:val="center"/>
          </w:tcPr>
          <w:p w14:paraId="7783C871" w14:textId="77777777" w:rsidR="008256B3" w:rsidRPr="00430CB7" w:rsidRDefault="008256B3" w:rsidP="003D77E4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2494" w:type="dxa"/>
            <w:gridSpan w:val="4"/>
            <w:tcBorders>
              <w:right w:val="single" w:sz="8" w:space="0" w:color="auto"/>
            </w:tcBorders>
            <w:vAlign w:val="center"/>
          </w:tcPr>
          <w:p w14:paraId="15AD94DC" w14:textId="77777777" w:rsidR="008256B3" w:rsidRPr="00430CB7" w:rsidRDefault="008256B3" w:rsidP="003D77E4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</w:p>
        </w:tc>
      </w:tr>
      <w:tr w:rsidR="008256B3" w14:paraId="7AB95628" w14:textId="77777777" w:rsidTr="008E27D1">
        <w:trPr>
          <w:trHeight w:val="1401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597FEF47" w14:textId="77777777" w:rsidR="008256B3" w:rsidRDefault="008256B3" w:rsidP="00E33EFB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885" w:type="dxa"/>
            <w:gridSpan w:val="11"/>
            <w:tcBorders>
              <w:right w:val="single" w:sz="8" w:space="0" w:color="auto"/>
            </w:tcBorders>
          </w:tcPr>
          <w:p w14:paraId="1C0B5B46" w14:textId="77777777" w:rsidR="008256B3" w:rsidRPr="00430CB7" w:rsidRDefault="008256B3" w:rsidP="008256B3">
            <w:pPr>
              <w:spacing w:line="240" w:lineRule="exact"/>
              <w:rPr>
                <w:rFonts w:asciiTheme="minorEastAsia" w:hAnsiTheme="minorEastAsia"/>
                <w:b/>
                <w:sz w:val="20"/>
                <w:szCs w:val="18"/>
              </w:rPr>
            </w:pPr>
            <w:r w:rsidRPr="00430CB7">
              <w:rPr>
                <w:rFonts w:asciiTheme="minorEastAsia" w:hAnsiTheme="minorEastAsia" w:hint="eastAsia"/>
                <w:sz w:val="20"/>
                <w:szCs w:val="18"/>
              </w:rPr>
              <w:t>販売の現状（認定後の効果など）：</w:t>
            </w:r>
            <w:r w:rsidRPr="00430CB7">
              <w:rPr>
                <w:rFonts w:asciiTheme="minorEastAsia" w:hAnsiTheme="minorEastAsia"/>
                <w:b/>
                <w:sz w:val="20"/>
                <w:szCs w:val="18"/>
              </w:rPr>
              <w:t xml:space="preserve"> </w:t>
            </w:r>
          </w:p>
        </w:tc>
      </w:tr>
      <w:tr w:rsidR="002D1191" w14:paraId="0F70E482" w14:textId="77777777" w:rsidTr="00554003">
        <w:trPr>
          <w:trHeight w:val="239"/>
        </w:trPr>
        <w:tc>
          <w:tcPr>
            <w:tcW w:w="1983" w:type="dxa"/>
            <w:vMerge w:val="restart"/>
            <w:tcBorders>
              <w:left w:val="single" w:sz="8" w:space="0" w:color="auto"/>
            </w:tcBorders>
            <w:vAlign w:val="center"/>
          </w:tcPr>
          <w:p w14:paraId="332B328B" w14:textId="77777777" w:rsidR="00B36D6E" w:rsidRPr="007D1D66" w:rsidRDefault="00B36D6E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4</w:t>
            </w:r>
            <w:r>
              <w:rPr>
                <w:rFonts w:asciiTheme="minorEastAsia" w:hAnsiTheme="minorEastAsia" w:hint="eastAsia"/>
                <w:sz w:val="20"/>
              </w:rPr>
              <w:t>) 販</w:t>
            </w:r>
            <w:r w:rsidR="003D77E4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売</w:t>
            </w:r>
            <w:r w:rsidR="003D77E4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方</w:t>
            </w:r>
            <w:r w:rsidR="003D77E4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法</w:t>
            </w:r>
          </w:p>
        </w:tc>
        <w:tc>
          <w:tcPr>
            <w:tcW w:w="1369" w:type="dxa"/>
            <w:vAlign w:val="center"/>
          </w:tcPr>
          <w:p w14:paraId="1B3EDBA2" w14:textId="77777777" w:rsidR="00B36D6E" w:rsidRPr="00430CB7" w:rsidRDefault="00B36D6E" w:rsidP="00B36D6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地元直売所</w:t>
            </w:r>
          </w:p>
        </w:tc>
        <w:tc>
          <w:tcPr>
            <w:tcW w:w="1379" w:type="dxa"/>
            <w:gridSpan w:val="3"/>
            <w:vAlign w:val="center"/>
          </w:tcPr>
          <w:p w14:paraId="557CA739" w14:textId="77777777" w:rsidR="00B36D6E" w:rsidRPr="00430CB7" w:rsidRDefault="00B36D6E" w:rsidP="00B36D6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道 の 駅</w:t>
            </w:r>
          </w:p>
        </w:tc>
        <w:tc>
          <w:tcPr>
            <w:tcW w:w="1375" w:type="dxa"/>
            <w:gridSpan w:val="2"/>
            <w:vAlign w:val="center"/>
          </w:tcPr>
          <w:p w14:paraId="2A281997" w14:textId="77777777" w:rsidR="00B36D6E" w:rsidRPr="00430CB7" w:rsidRDefault="00B36D6E" w:rsidP="00B36D6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一般店頭</w:t>
            </w:r>
          </w:p>
        </w:tc>
        <w:tc>
          <w:tcPr>
            <w:tcW w:w="1380" w:type="dxa"/>
            <w:gridSpan w:val="3"/>
            <w:vAlign w:val="center"/>
          </w:tcPr>
          <w:p w14:paraId="5F6A6E33" w14:textId="77777777" w:rsidR="00B36D6E" w:rsidRPr="00430CB7" w:rsidRDefault="00B36D6E" w:rsidP="00B36D6E">
            <w:pPr>
              <w:jc w:val="center"/>
              <w:rPr>
                <w:rFonts w:asciiTheme="minorEastAsia" w:hAnsiTheme="minorEastAsia"/>
                <w:b/>
                <w:w w:val="50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w w:val="50"/>
                <w:sz w:val="20"/>
                <w:szCs w:val="20"/>
              </w:rPr>
              <w:t>ＪＡ、卸売業者等出荷</w:t>
            </w:r>
          </w:p>
        </w:tc>
        <w:tc>
          <w:tcPr>
            <w:tcW w:w="1382" w:type="dxa"/>
            <w:gridSpan w:val="2"/>
            <w:tcBorders>
              <w:right w:val="single" w:sz="8" w:space="0" w:color="auto"/>
            </w:tcBorders>
            <w:vAlign w:val="center"/>
          </w:tcPr>
          <w:p w14:paraId="11128B26" w14:textId="77777777" w:rsidR="00B36D6E" w:rsidRPr="00430CB7" w:rsidRDefault="00B36D6E" w:rsidP="00B36D6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そ の 他</w:t>
            </w:r>
          </w:p>
        </w:tc>
      </w:tr>
      <w:tr w:rsidR="002D1191" w14:paraId="01D42616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78FB0F70" w14:textId="77777777" w:rsidR="00B36D6E" w:rsidRDefault="00B36D6E" w:rsidP="00B36D6E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69" w:type="dxa"/>
            <w:vAlign w:val="bottom"/>
          </w:tcPr>
          <w:p w14:paraId="528C2F14" w14:textId="77777777" w:rsidR="00B36D6E" w:rsidRPr="00430CB7" w:rsidRDefault="00B36D6E" w:rsidP="003D77E4">
            <w:pPr>
              <w:spacing w:line="240" w:lineRule="exact"/>
              <w:jc w:val="right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79" w:type="dxa"/>
            <w:gridSpan w:val="3"/>
            <w:vAlign w:val="bottom"/>
          </w:tcPr>
          <w:p w14:paraId="66F6E19D" w14:textId="77777777" w:rsidR="00B36D6E" w:rsidRPr="00430CB7" w:rsidRDefault="00B36D6E" w:rsidP="003D77E4">
            <w:pPr>
              <w:spacing w:line="240" w:lineRule="exact"/>
              <w:jc w:val="right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75" w:type="dxa"/>
            <w:gridSpan w:val="2"/>
            <w:vAlign w:val="bottom"/>
          </w:tcPr>
          <w:p w14:paraId="283A2B96" w14:textId="77777777" w:rsidR="00B36D6E" w:rsidRPr="00430CB7" w:rsidRDefault="00B36D6E" w:rsidP="003D77E4">
            <w:pPr>
              <w:spacing w:line="240" w:lineRule="exact"/>
              <w:jc w:val="right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80" w:type="dxa"/>
            <w:gridSpan w:val="3"/>
            <w:vAlign w:val="bottom"/>
          </w:tcPr>
          <w:p w14:paraId="5AA6F461" w14:textId="77777777" w:rsidR="00B36D6E" w:rsidRPr="00430CB7" w:rsidRDefault="00B36D6E" w:rsidP="003D77E4">
            <w:pPr>
              <w:spacing w:line="240" w:lineRule="exact"/>
              <w:jc w:val="right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82" w:type="dxa"/>
            <w:gridSpan w:val="2"/>
            <w:tcBorders>
              <w:right w:val="single" w:sz="8" w:space="0" w:color="auto"/>
            </w:tcBorders>
            <w:vAlign w:val="bottom"/>
          </w:tcPr>
          <w:p w14:paraId="51FA13BD" w14:textId="77777777" w:rsidR="00B36D6E" w:rsidRPr="00430CB7" w:rsidRDefault="00B36D6E" w:rsidP="003D77E4">
            <w:pPr>
              <w:spacing w:line="240" w:lineRule="exact"/>
              <w:jc w:val="right"/>
              <w:rPr>
                <w:rFonts w:asciiTheme="minorEastAsia" w:hAnsiTheme="minorEastAsia"/>
                <w:b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541152" w14:paraId="7B7F444C" w14:textId="77777777" w:rsidTr="00554003">
        <w:trPr>
          <w:trHeight w:val="60"/>
        </w:trPr>
        <w:tc>
          <w:tcPr>
            <w:tcW w:w="1983" w:type="dxa"/>
            <w:vMerge w:val="restart"/>
            <w:tcBorders>
              <w:left w:val="single" w:sz="8" w:space="0" w:color="auto"/>
            </w:tcBorders>
            <w:vAlign w:val="center"/>
          </w:tcPr>
          <w:p w14:paraId="42C5C719" w14:textId="77777777" w:rsidR="00541152" w:rsidRDefault="00541152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5</w:t>
            </w:r>
            <w:r>
              <w:rPr>
                <w:rFonts w:asciiTheme="minorEastAsia" w:hAnsiTheme="minorEastAsia" w:hint="eastAsia"/>
                <w:sz w:val="20"/>
              </w:rPr>
              <w:t>) 販</w:t>
            </w:r>
            <w:r w:rsidR="003D77E4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売</w:t>
            </w:r>
            <w:r w:rsidR="003D77E4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地</w:t>
            </w:r>
            <w:r w:rsidR="003D77E4"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域</w:t>
            </w:r>
          </w:p>
        </w:tc>
        <w:tc>
          <w:tcPr>
            <w:tcW w:w="1369" w:type="dxa"/>
            <w:vMerge w:val="restart"/>
            <w:vAlign w:val="center"/>
          </w:tcPr>
          <w:p w14:paraId="3873F143" w14:textId="77777777" w:rsidR="00541152" w:rsidRPr="00430CB7" w:rsidRDefault="00541152" w:rsidP="005411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市　　内</w:t>
            </w:r>
          </w:p>
        </w:tc>
        <w:tc>
          <w:tcPr>
            <w:tcW w:w="1379" w:type="dxa"/>
            <w:gridSpan w:val="3"/>
            <w:vMerge w:val="restart"/>
            <w:tcBorders>
              <w:right w:val="nil"/>
            </w:tcBorders>
            <w:vAlign w:val="center"/>
          </w:tcPr>
          <w:p w14:paraId="52FB6663" w14:textId="77777777" w:rsidR="00541152" w:rsidRPr="00430CB7" w:rsidRDefault="00541152" w:rsidP="005411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市　　外</w:t>
            </w:r>
          </w:p>
        </w:tc>
        <w:tc>
          <w:tcPr>
            <w:tcW w:w="2755" w:type="dxa"/>
            <w:gridSpan w:val="5"/>
            <w:tcBorders>
              <w:left w:val="nil"/>
            </w:tcBorders>
            <w:vAlign w:val="center"/>
          </w:tcPr>
          <w:p w14:paraId="1193D602" w14:textId="77777777" w:rsidR="00541152" w:rsidRPr="00430CB7" w:rsidRDefault="00541152" w:rsidP="002D1191">
            <w:pPr>
              <w:spacing w:line="1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F85CFBC" w14:textId="77777777" w:rsidR="00541152" w:rsidRPr="00430CB7" w:rsidRDefault="00541152" w:rsidP="005411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そ</w:t>
            </w:r>
            <w:r w:rsidR="002D1191" w:rsidRPr="00430CB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2D1191" w:rsidRPr="00430CB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他</w:t>
            </w:r>
          </w:p>
        </w:tc>
      </w:tr>
      <w:tr w:rsidR="00541152" w14:paraId="630792CD" w14:textId="77777777" w:rsidTr="00554003">
        <w:trPr>
          <w:trHeight w:val="71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5C6C121E" w14:textId="77777777" w:rsidR="00541152" w:rsidRDefault="00541152" w:rsidP="00B36D6E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69" w:type="dxa"/>
            <w:vMerge/>
            <w:vAlign w:val="center"/>
          </w:tcPr>
          <w:p w14:paraId="38FFE224" w14:textId="77777777" w:rsidR="00541152" w:rsidRPr="00430CB7" w:rsidRDefault="00541152" w:rsidP="005411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933F5E" w14:textId="77777777" w:rsidR="00541152" w:rsidRPr="00430CB7" w:rsidRDefault="00541152" w:rsidP="005411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</w:tcBorders>
            <w:vAlign w:val="center"/>
          </w:tcPr>
          <w:p w14:paraId="6AF2CD24" w14:textId="77777777" w:rsidR="00541152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うち</w:t>
            </w:r>
            <w:r w:rsidR="00541152" w:rsidRPr="00430CB7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</w:p>
        </w:tc>
        <w:tc>
          <w:tcPr>
            <w:tcW w:w="1380" w:type="dxa"/>
            <w:gridSpan w:val="3"/>
            <w:vAlign w:val="center"/>
          </w:tcPr>
          <w:p w14:paraId="7FB4CFAA" w14:textId="77777777" w:rsidR="00541152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うち</w:t>
            </w:r>
            <w:r w:rsidR="00541152" w:rsidRPr="00430CB7">
              <w:rPr>
                <w:rFonts w:asciiTheme="minorEastAsia" w:hAnsiTheme="minorEastAsia" w:hint="eastAsia"/>
                <w:sz w:val="20"/>
                <w:szCs w:val="20"/>
              </w:rPr>
              <w:t>県</w:t>
            </w: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外</w:t>
            </w:r>
          </w:p>
        </w:tc>
        <w:tc>
          <w:tcPr>
            <w:tcW w:w="138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68FBB0C" w14:textId="77777777" w:rsidR="00541152" w:rsidRPr="00430CB7" w:rsidRDefault="00541152" w:rsidP="005411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1152" w14:paraId="33248A20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34979B57" w14:textId="77777777" w:rsidR="00541152" w:rsidRDefault="00541152" w:rsidP="00B36D6E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69" w:type="dxa"/>
            <w:vAlign w:val="bottom"/>
          </w:tcPr>
          <w:p w14:paraId="372F1C6B" w14:textId="77777777" w:rsidR="00541152" w:rsidRPr="00430CB7" w:rsidRDefault="002D1191" w:rsidP="003D77E4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79" w:type="dxa"/>
            <w:gridSpan w:val="3"/>
            <w:vAlign w:val="bottom"/>
          </w:tcPr>
          <w:p w14:paraId="2561F71C" w14:textId="77777777" w:rsidR="00541152" w:rsidRPr="00430CB7" w:rsidRDefault="002D1191" w:rsidP="003D77E4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75" w:type="dxa"/>
            <w:gridSpan w:val="2"/>
            <w:vAlign w:val="bottom"/>
          </w:tcPr>
          <w:p w14:paraId="3A51B687" w14:textId="77777777" w:rsidR="00541152" w:rsidRPr="00430CB7" w:rsidRDefault="002D1191" w:rsidP="003D77E4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80" w:type="dxa"/>
            <w:gridSpan w:val="3"/>
            <w:vAlign w:val="bottom"/>
          </w:tcPr>
          <w:p w14:paraId="6BD42C36" w14:textId="77777777" w:rsidR="00541152" w:rsidRPr="00430CB7" w:rsidRDefault="002D1191" w:rsidP="003D77E4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382" w:type="dxa"/>
            <w:gridSpan w:val="2"/>
            <w:tcBorders>
              <w:right w:val="single" w:sz="8" w:space="0" w:color="auto"/>
            </w:tcBorders>
            <w:vAlign w:val="bottom"/>
          </w:tcPr>
          <w:p w14:paraId="45B10549" w14:textId="77777777" w:rsidR="00541152" w:rsidRPr="00430CB7" w:rsidRDefault="002D1191" w:rsidP="003D77E4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2D1191" w14:paraId="51CCF3A4" w14:textId="77777777" w:rsidTr="00554003">
        <w:trPr>
          <w:trHeight w:val="413"/>
        </w:trPr>
        <w:tc>
          <w:tcPr>
            <w:tcW w:w="1983" w:type="dxa"/>
            <w:vMerge w:val="restart"/>
            <w:tcBorders>
              <w:left w:val="single" w:sz="8" w:space="0" w:color="auto"/>
            </w:tcBorders>
            <w:vAlign w:val="center"/>
          </w:tcPr>
          <w:p w14:paraId="1BD3C7D7" w14:textId="77777777" w:rsidR="002D1191" w:rsidRPr="002D1191" w:rsidRDefault="002D1191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6</w:t>
            </w:r>
            <w:r>
              <w:rPr>
                <w:rFonts w:asciiTheme="minorEastAsia" w:hAnsiTheme="minorEastAsia" w:hint="eastAsia"/>
                <w:sz w:val="20"/>
              </w:rPr>
              <w:t xml:space="preserve">) 原材料の生産場所 </w:t>
            </w:r>
            <w:r w:rsidRPr="002D1191">
              <w:rPr>
                <w:rFonts w:asciiTheme="minorEastAsia" w:hAnsiTheme="minorEastAsia" w:hint="eastAsia"/>
                <w:w w:val="90"/>
                <w:sz w:val="20"/>
              </w:rPr>
              <w:t>(加工品、調理品の場合)</w:t>
            </w:r>
          </w:p>
        </w:tc>
        <w:tc>
          <w:tcPr>
            <w:tcW w:w="2748" w:type="dxa"/>
            <w:gridSpan w:val="4"/>
            <w:vAlign w:val="center"/>
          </w:tcPr>
          <w:p w14:paraId="26A65142" w14:textId="77777777" w:rsidR="002D1191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主 な 原 材 料</w:t>
            </w:r>
          </w:p>
        </w:tc>
        <w:tc>
          <w:tcPr>
            <w:tcW w:w="1032" w:type="dxa"/>
            <w:vAlign w:val="center"/>
          </w:tcPr>
          <w:p w14:paraId="558815C2" w14:textId="77777777" w:rsidR="002D1191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市内産</w:t>
            </w:r>
          </w:p>
        </w:tc>
        <w:tc>
          <w:tcPr>
            <w:tcW w:w="1033" w:type="dxa"/>
            <w:gridSpan w:val="3"/>
            <w:vAlign w:val="center"/>
          </w:tcPr>
          <w:p w14:paraId="60B7A9F0" w14:textId="77777777" w:rsidR="002D1191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県内産</w:t>
            </w:r>
          </w:p>
        </w:tc>
        <w:tc>
          <w:tcPr>
            <w:tcW w:w="1032" w:type="dxa"/>
            <w:gridSpan w:val="2"/>
            <w:vAlign w:val="center"/>
          </w:tcPr>
          <w:p w14:paraId="00FF3CB3" w14:textId="77777777" w:rsidR="002D1191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県外産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center"/>
          </w:tcPr>
          <w:p w14:paraId="5AC850B4" w14:textId="77777777" w:rsidR="002D1191" w:rsidRPr="00430CB7" w:rsidRDefault="002D1191" w:rsidP="002D11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輸入</w:t>
            </w:r>
          </w:p>
        </w:tc>
      </w:tr>
      <w:tr w:rsidR="002D1191" w14:paraId="202DCC0A" w14:textId="77777777" w:rsidTr="00554003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3EABAF3F" w14:textId="77777777" w:rsidR="002D1191" w:rsidRDefault="002D1191" w:rsidP="002D119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48" w:type="dxa"/>
            <w:gridSpan w:val="4"/>
            <w:vAlign w:val="center"/>
          </w:tcPr>
          <w:p w14:paraId="5B6EE777" w14:textId="77777777" w:rsidR="002D1191" w:rsidRPr="00430CB7" w:rsidRDefault="002D1191" w:rsidP="003D77E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48B2A96E" w14:textId="77777777" w:rsidR="002D1191" w:rsidRPr="00430CB7" w:rsidRDefault="002D1191" w:rsidP="003D77E4">
            <w:pPr>
              <w:spacing w:line="240" w:lineRule="exact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3" w:type="dxa"/>
            <w:gridSpan w:val="3"/>
            <w:vAlign w:val="bottom"/>
          </w:tcPr>
          <w:p w14:paraId="091ABBB4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2" w:type="dxa"/>
            <w:gridSpan w:val="2"/>
            <w:vAlign w:val="bottom"/>
          </w:tcPr>
          <w:p w14:paraId="619F9A97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2FA8785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2D1191" w14:paraId="430AABFE" w14:textId="77777777" w:rsidTr="00554003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17F9637E" w14:textId="77777777" w:rsidR="002D1191" w:rsidRDefault="002D1191" w:rsidP="002D119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48" w:type="dxa"/>
            <w:gridSpan w:val="4"/>
            <w:vAlign w:val="center"/>
          </w:tcPr>
          <w:p w14:paraId="556A93AB" w14:textId="77777777" w:rsidR="002D1191" w:rsidRPr="00430CB7" w:rsidRDefault="002D1191" w:rsidP="003D77E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74AFD81E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3" w:type="dxa"/>
            <w:gridSpan w:val="3"/>
            <w:vAlign w:val="bottom"/>
          </w:tcPr>
          <w:p w14:paraId="1902DE4D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2" w:type="dxa"/>
            <w:gridSpan w:val="2"/>
            <w:vAlign w:val="bottom"/>
          </w:tcPr>
          <w:p w14:paraId="1E16FCED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72F1D87A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2D1191" w14:paraId="088BDD7F" w14:textId="77777777" w:rsidTr="00554003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0B7509DE" w14:textId="77777777" w:rsidR="002D1191" w:rsidRDefault="002D1191" w:rsidP="002D119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48" w:type="dxa"/>
            <w:gridSpan w:val="4"/>
            <w:vAlign w:val="center"/>
          </w:tcPr>
          <w:p w14:paraId="24082DEA" w14:textId="77777777" w:rsidR="002D1191" w:rsidRPr="00430CB7" w:rsidRDefault="002D1191" w:rsidP="003D77E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68D6408C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3" w:type="dxa"/>
            <w:gridSpan w:val="3"/>
            <w:vAlign w:val="bottom"/>
          </w:tcPr>
          <w:p w14:paraId="7E773331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2" w:type="dxa"/>
            <w:gridSpan w:val="2"/>
            <w:vAlign w:val="bottom"/>
          </w:tcPr>
          <w:p w14:paraId="3DF3D410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E1B4DFE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2D1191" w14:paraId="7BA9C749" w14:textId="77777777" w:rsidTr="00554003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78BD0AE7" w14:textId="77777777" w:rsidR="002D1191" w:rsidRDefault="002D1191" w:rsidP="002D119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48" w:type="dxa"/>
            <w:gridSpan w:val="4"/>
            <w:vAlign w:val="center"/>
          </w:tcPr>
          <w:p w14:paraId="075841D9" w14:textId="77777777" w:rsidR="002D1191" w:rsidRPr="00430CB7" w:rsidRDefault="002D1191" w:rsidP="003D77E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FE2D41B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3" w:type="dxa"/>
            <w:gridSpan w:val="3"/>
            <w:vAlign w:val="bottom"/>
          </w:tcPr>
          <w:p w14:paraId="1BF00B71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2" w:type="dxa"/>
            <w:gridSpan w:val="2"/>
            <w:vAlign w:val="bottom"/>
          </w:tcPr>
          <w:p w14:paraId="62F3BCA6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B991AE6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2D1191" w14:paraId="183DA5EA" w14:textId="77777777" w:rsidTr="00554003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3B4F44A4" w14:textId="77777777" w:rsidR="002D1191" w:rsidRDefault="002D1191" w:rsidP="002D1191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48" w:type="dxa"/>
            <w:gridSpan w:val="4"/>
            <w:vAlign w:val="center"/>
          </w:tcPr>
          <w:p w14:paraId="6B090AA3" w14:textId="77777777" w:rsidR="002D1191" w:rsidRPr="00430CB7" w:rsidRDefault="002D1191" w:rsidP="003D77E4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2" w:type="dxa"/>
            <w:vAlign w:val="bottom"/>
          </w:tcPr>
          <w:p w14:paraId="54E9FEDB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3" w:type="dxa"/>
            <w:gridSpan w:val="3"/>
            <w:vAlign w:val="bottom"/>
          </w:tcPr>
          <w:p w14:paraId="2FE30A46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32" w:type="dxa"/>
            <w:gridSpan w:val="2"/>
            <w:vAlign w:val="bottom"/>
          </w:tcPr>
          <w:p w14:paraId="340DFCCB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7A7B7AA" w14:textId="77777777" w:rsidR="002D1191" w:rsidRPr="00430CB7" w:rsidRDefault="002D1191" w:rsidP="003D77E4">
            <w:pPr>
              <w:spacing w:line="240" w:lineRule="exact"/>
              <w:jc w:val="right"/>
              <w:rPr>
                <w:sz w:val="16"/>
                <w:szCs w:val="20"/>
              </w:rPr>
            </w:pPr>
            <w:r w:rsidRPr="00430CB7">
              <w:rPr>
                <w:rFonts w:asciiTheme="minorEastAsia" w:hAnsiTheme="minorEastAsia" w:hint="eastAsia"/>
                <w:sz w:val="16"/>
                <w:szCs w:val="20"/>
              </w:rPr>
              <w:t>％</w:t>
            </w:r>
          </w:p>
        </w:tc>
      </w:tr>
      <w:tr w:rsidR="008E27D1" w14:paraId="3160B73F" w14:textId="77777777" w:rsidTr="008E27D1">
        <w:trPr>
          <w:trHeight w:val="454"/>
        </w:trPr>
        <w:tc>
          <w:tcPr>
            <w:tcW w:w="1983" w:type="dxa"/>
            <w:tcBorders>
              <w:left w:val="single" w:sz="8" w:space="0" w:color="auto"/>
            </w:tcBorders>
            <w:vAlign w:val="center"/>
          </w:tcPr>
          <w:p w14:paraId="1012BB7B" w14:textId="77777777" w:rsidR="008E27D1" w:rsidRDefault="008E27D1" w:rsidP="00C31CE3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7</w:t>
            </w:r>
            <w:r>
              <w:rPr>
                <w:rFonts w:asciiTheme="minorEastAsia" w:hAnsiTheme="minorEastAsia" w:hint="eastAsia"/>
                <w:sz w:val="20"/>
              </w:rPr>
              <w:t>) 販売可能時期</w:t>
            </w:r>
          </w:p>
          <w:p w14:paraId="39AF1D60" w14:textId="77777777" w:rsidR="008E27D1" w:rsidRPr="000C2D68" w:rsidRDefault="008E27D1" w:rsidP="008E27D1">
            <w:pPr>
              <w:spacing w:line="240" w:lineRule="exact"/>
              <w:ind w:left="159" w:hangingChars="100" w:hanging="159"/>
              <w:jc w:val="center"/>
              <w:rPr>
                <w:rFonts w:asciiTheme="minorEastAsia" w:hAnsiTheme="minorEastAsia"/>
                <w:w w:val="80"/>
                <w:sz w:val="20"/>
              </w:rPr>
            </w:pPr>
            <w:r w:rsidRPr="000C2D68">
              <w:rPr>
                <w:rFonts w:asciiTheme="minorEastAsia" w:hAnsiTheme="minorEastAsia" w:hint="eastAsia"/>
                <w:w w:val="80"/>
                <w:sz w:val="20"/>
              </w:rPr>
              <w:t>(該当項目に✓を記入)</w:t>
            </w:r>
          </w:p>
        </w:tc>
        <w:tc>
          <w:tcPr>
            <w:tcW w:w="6885" w:type="dxa"/>
            <w:gridSpan w:val="11"/>
            <w:tcBorders>
              <w:right w:val="single" w:sz="8" w:space="0" w:color="auto"/>
            </w:tcBorders>
            <w:vAlign w:val="center"/>
          </w:tcPr>
          <w:p w14:paraId="0E06AE7D" w14:textId="77777777" w:rsidR="008E27D1" w:rsidRPr="000C2D68" w:rsidRDefault="008E27D1" w:rsidP="00C31CE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　通年販売　　　□期間販売（　　　　）月から（　　　）月まで</w:t>
            </w:r>
          </w:p>
        </w:tc>
      </w:tr>
      <w:tr w:rsidR="008E27D1" w:rsidRPr="00383450" w14:paraId="01038DB7" w14:textId="77777777" w:rsidTr="008E27D1">
        <w:trPr>
          <w:trHeight w:val="454"/>
        </w:trPr>
        <w:tc>
          <w:tcPr>
            <w:tcW w:w="1983" w:type="dxa"/>
            <w:tcBorders>
              <w:left w:val="single" w:sz="8" w:space="0" w:color="auto"/>
            </w:tcBorders>
            <w:vAlign w:val="center"/>
          </w:tcPr>
          <w:p w14:paraId="6662AA73" w14:textId="77777777" w:rsidR="008E27D1" w:rsidRDefault="008E27D1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8</w:t>
            </w:r>
            <w:r>
              <w:rPr>
                <w:rFonts w:asciiTheme="minorEastAsia" w:hAnsiTheme="minorEastAsia" w:hint="eastAsia"/>
                <w:sz w:val="20"/>
              </w:rPr>
              <w:t>) 販売単価</w:t>
            </w:r>
          </w:p>
        </w:tc>
        <w:tc>
          <w:tcPr>
            <w:tcW w:w="6885" w:type="dxa"/>
            <w:gridSpan w:val="11"/>
            <w:tcBorders>
              <w:right w:val="single" w:sz="8" w:space="0" w:color="auto"/>
            </w:tcBorders>
            <w:vAlign w:val="center"/>
          </w:tcPr>
          <w:p w14:paraId="7231F150" w14:textId="77777777" w:rsidR="008E27D1" w:rsidRPr="000C2D68" w:rsidRDefault="008E27D1" w:rsidP="00C31CE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円</w:t>
            </w:r>
            <w:r w:rsidR="00383450">
              <w:rPr>
                <w:rFonts w:asciiTheme="minorEastAsia" w:hAnsiTheme="minorEastAsia" w:hint="eastAsia"/>
                <w:sz w:val="20"/>
              </w:rPr>
              <w:t>（税込）</w:t>
            </w:r>
          </w:p>
        </w:tc>
      </w:tr>
      <w:tr w:rsidR="008E27D1" w14:paraId="4B4CEDA5" w14:textId="77777777" w:rsidTr="008E27D1">
        <w:trPr>
          <w:trHeight w:val="454"/>
        </w:trPr>
        <w:tc>
          <w:tcPr>
            <w:tcW w:w="1983" w:type="dxa"/>
            <w:tcBorders>
              <w:left w:val="single" w:sz="8" w:space="0" w:color="auto"/>
            </w:tcBorders>
            <w:vAlign w:val="center"/>
          </w:tcPr>
          <w:p w14:paraId="00605E81" w14:textId="77777777" w:rsidR="008E27D1" w:rsidRDefault="008E27D1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9</w:t>
            </w:r>
            <w:r>
              <w:rPr>
                <w:rFonts w:asciiTheme="minorEastAsia" w:hAnsiTheme="minorEastAsia" w:hint="eastAsia"/>
                <w:sz w:val="20"/>
              </w:rPr>
              <w:t>) 包装等規格</w:t>
            </w:r>
          </w:p>
        </w:tc>
        <w:tc>
          <w:tcPr>
            <w:tcW w:w="6885" w:type="dxa"/>
            <w:gridSpan w:val="11"/>
            <w:tcBorders>
              <w:right w:val="single" w:sz="8" w:space="0" w:color="auto"/>
            </w:tcBorders>
            <w:vAlign w:val="center"/>
          </w:tcPr>
          <w:p w14:paraId="0C16371C" w14:textId="3D5582AC" w:rsidR="008E27D1" w:rsidRPr="003D77E4" w:rsidRDefault="008E27D1" w:rsidP="00C31CE3">
            <w:pPr>
              <w:tabs>
                <w:tab w:val="right" w:pos="6666"/>
              </w:tabs>
              <w:rPr>
                <w:rFonts w:asciiTheme="minorEastAsia" w:hAnsiTheme="minorEastAsia"/>
                <w:w w:val="80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ab/>
            </w:r>
            <w:r w:rsidR="00F50B12" w:rsidRPr="003D77E4">
              <w:rPr>
                <w:rFonts w:asciiTheme="minorEastAsia" w:hAnsiTheme="minorEastAsia" w:hint="eastAsia"/>
                <w:w w:val="80"/>
                <w:sz w:val="20"/>
              </w:rPr>
              <w:t>（ﾊﾟｯｹｰｼﾞ、包装材等商品形態について記入）</w:t>
            </w:r>
          </w:p>
        </w:tc>
      </w:tr>
      <w:tr w:rsidR="008E27D1" w14:paraId="225F9A62" w14:textId="77777777" w:rsidTr="008E27D1">
        <w:trPr>
          <w:trHeight w:val="454"/>
        </w:trPr>
        <w:tc>
          <w:tcPr>
            <w:tcW w:w="1983" w:type="dxa"/>
            <w:tcBorders>
              <w:left w:val="single" w:sz="8" w:space="0" w:color="auto"/>
            </w:tcBorders>
            <w:vAlign w:val="center"/>
          </w:tcPr>
          <w:p w14:paraId="6145B76B" w14:textId="77777777" w:rsidR="008E27D1" w:rsidRDefault="008E27D1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10</w:t>
            </w:r>
            <w:r>
              <w:rPr>
                <w:rFonts w:asciiTheme="minorEastAsia" w:hAnsiTheme="minorEastAsia" w:hint="eastAsia"/>
                <w:sz w:val="20"/>
              </w:rPr>
              <w:t>) 内容量</w:t>
            </w:r>
          </w:p>
        </w:tc>
        <w:tc>
          <w:tcPr>
            <w:tcW w:w="6885" w:type="dxa"/>
            <w:gridSpan w:val="11"/>
            <w:tcBorders>
              <w:right w:val="single" w:sz="8" w:space="0" w:color="auto"/>
            </w:tcBorders>
            <w:vAlign w:val="center"/>
          </w:tcPr>
          <w:p w14:paraId="4A9A73F7" w14:textId="77EC3FB9" w:rsidR="008E27D1" w:rsidRPr="003D77E4" w:rsidRDefault="008E27D1" w:rsidP="00C31CE3">
            <w:pPr>
              <w:tabs>
                <w:tab w:val="right" w:pos="6666"/>
              </w:tabs>
              <w:rPr>
                <w:rFonts w:asciiTheme="minorEastAsia" w:hAnsiTheme="minorEastAsia"/>
                <w:w w:val="80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ab/>
            </w:r>
            <w:r w:rsidR="00F50B12" w:rsidRPr="003D77E4">
              <w:rPr>
                <w:rFonts w:asciiTheme="minorEastAsia" w:hAnsiTheme="minorEastAsia" w:hint="eastAsia"/>
                <w:w w:val="80"/>
                <w:sz w:val="20"/>
              </w:rPr>
              <w:t>（内容重量、内容体積又は内容数量を記入）</w:t>
            </w:r>
          </w:p>
        </w:tc>
      </w:tr>
      <w:tr w:rsidR="008E27D1" w14:paraId="7668E6DF" w14:textId="77777777" w:rsidTr="008E27D1">
        <w:trPr>
          <w:trHeight w:val="454"/>
        </w:trPr>
        <w:tc>
          <w:tcPr>
            <w:tcW w:w="1983" w:type="dxa"/>
            <w:tcBorders>
              <w:left w:val="single" w:sz="8" w:space="0" w:color="auto"/>
            </w:tcBorders>
            <w:vAlign w:val="center"/>
          </w:tcPr>
          <w:p w14:paraId="48B2584D" w14:textId="77777777" w:rsidR="008E27D1" w:rsidRDefault="008E27D1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 w:rsidRPr="007D1D66">
              <w:rPr>
                <w:rFonts w:asciiTheme="minorEastAsia" w:hAnsiTheme="minorEastAsia" w:hint="eastAsia"/>
                <w:sz w:val="20"/>
              </w:rPr>
              <w:t>11</w:t>
            </w:r>
            <w:r>
              <w:rPr>
                <w:rFonts w:asciiTheme="minorEastAsia" w:hAnsiTheme="minorEastAsia" w:hint="eastAsia"/>
                <w:sz w:val="20"/>
              </w:rPr>
              <w:t>) 賞味期間</w:t>
            </w:r>
          </w:p>
        </w:tc>
        <w:tc>
          <w:tcPr>
            <w:tcW w:w="6885" w:type="dxa"/>
            <w:gridSpan w:val="11"/>
            <w:tcBorders>
              <w:right w:val="single" w:sz="8" w:space="0" w:color="auto"/>
            </w:tcBorders>
            <w:vAlign w:val="center"/>
          </w:tcPr>
          <w:p w14:paraId="7CF24C60" w14:textId="77777777" w:rsidR="008E27D1" w:rsidRPr="003D77E4" w:rsidRDefault="008E27D1" w:rsidP="00C31CE3">
            <w:pPr>
              <w:tabs>
                <w:tab w:val="right" w:pos="6666"/>
              </w:tabs>
              <w:rPr>
                <w:rFonts w:asciiTheme="minorEastAsia" w:hAnsiTheme="minorEastAsia"/>
                <w:w w:val="66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ab/>
            </w:r>
            <w:r w:rsidRPr="003D77E4">
              <w:rPr>
                <w:rFonts w:asciiTheme="minorEastAsia" w:hAnsiTheme="minorEastAsia" w:hint="eastAsia"/>
                <w:w w:val="66"/>
                <w:sz w:val="20"/>
              </w:rPr>
              <w:t>（食品の場合は製造日からの賞味可能期間を記入）</w:t>
            </w:r>
          </w:p>
        </w:tc>
      </w:tr>
      <w:tr w:rsidR="00430CB7" w14:paraId="35C0AFF2" w14:textId="77777777" w:rsidTr="00554003">
        <w:trPr>
          <w:trHeight w:val="383"/>
        </w:trPr>
        <w:tc>
          <w:tcPr>
            <w:tcW w:w="1983" w:type="dxa"/>
            <w:vMerge w:val="restart"/>
            <w:tcBorders>
              <w:left w:val="single" w:sz="8" w:space="0" w:color="auto"/>
            </w:tcBorders>
            <w:vAlign w:val="center"/>
          </w:tcPr>
          <w:p w14:paraId="316DFDB6" w14:textId="77777777" w:rsidR="00430CB7" w:rsidRPr="00416092" w:rsidRDefault="00430CB7" w:rsidP="007D1D66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w w:val="66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(</w:t>
            </w:r>
            <w:r w:rsidR="007D1D66">
              <w:rPr>
                <w:rFonts w:asciiTheme="minorEastAsia" w:hAnsiTheme="minorEastAsia" w:hint="eastAsia"/>
                <w:sz w:val="20"/>
              </w:rPr>
              <w:t>12</w:t>
            </w:r>
            <w:r>
              <w:rPr>
                <w:rFonts w:asciiTheme="minorEastAsia" w:hAnsiTheme="minorEastAsia" w:hint="eastAsia"/>
                <w:sz w:val="20"/>
              </w:rPr>
              <w:t>) 主な受賞歴等</w:t>
            </w: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vAlign w:val="center"/>
          </w:tcPr>
          <w:p w14:paraId="63AAFCF7" w14:textId="77777777" w:rsidR="00430CB7" w:rsidRPr="00430CB7" w:rsidRDefault="00430CB7" w:rsidP="00430C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賞等の名称</w:t>
            </w:r>
          </w:p>
        </w:tc>
        <w:tc>
          <w:tcPr>
            <w:tcW w:w="27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855E" w14:textId="77777777" w:rsidR="00430CB7" w:rsidRPr="00430CB7" w:rsidRDefault="00430CB7" w:rsidP="00430C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内　　　容</w:t>
            </w: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8447BB" w14:textId="77777777" w:rsidR="00430CB7" w:rsidRPr="00430CB7" w:rsidRDefault="00430CB7" w:rsidP="00430CB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0CB7">
              <w:rPr>
                <w:rFonts w:asciiTheme="minorEastAsia" w:hAnsiTheme="minorEastAsia" w:hint="eastAsia"/>
                <w:sz w:val="20"/>
                <w:szCs w:val="20"/>
              </w:rPr>
              <w:t>時　　　期</w:t>
            </w:r>
          </w:p>
        </w:tc>
      </w:tr>
      <w:tr w:rsidR="00430CB7" w14:paraId="7A477EDA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3C2A96AE" w14:textId="77777777" w:rsidR="00430CB7" w:rsidRDefault="00430CB7" w:rsidP="00430CB7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vAlign w:val="center"/>
          </w:tcPr>
          <w:p w14:paraId="48E35ACA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DF75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6F70CF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0CB7" w14:paraId="51C2E5E0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23DA603E" w14:textId="77777777" w:rsidR="00430CB7" w:rsidRDefault="00430CB7" w:rsidP="00430CB7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vAlign w:val="center"/>
          </w:tcPr>
          <w:p w14:paraId="0BAAE57F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ABD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6437F0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0CB7" w14:paraId="221A2636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3CF9AD99" w14:textId="77777777" w:rsidR="00430CB7" w:rsidRDefault="00430CB7" w:rsidP="00430CB7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vAlign w:val="center"/>
          </w:tcPr>
          <w:p w14:paraId="51859DA6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C5B2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95EFB7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0CB7" w14:paraId="468E91D4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</w:tcBorders>
            <w:vAlign w:val="center"/>
          </w:tcPr>
          <w:p w14:paraId="60389A37" w14:textId="77777777" w:rsidR="00430CB7" w:rsidRDefault="00430CB7" w:rsidP="00430CB7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5" w:type="dxa"/>
            <w:gridSpan w:val="3"/>
            <w:tcBorders>
              <w:right w:val="single" w:sz="4" w:space="0" w:color="auto"/>
            </w:tcBorders>
            <w:vAlign w:val="center"/>
          </w:tcPr>
          <w:p w14:paraId="76811D73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AD14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23AC1C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0CB7" w14:paraId="29D4DF23" w14:textId="77777777" w:rsidTr="008E27D1">
        <w:trPr>
          <w:trHeight w:val="454"/>
        </w:trPr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7D3BF8" w14:textId="77777777" w:rsidR="00430CB7" w:rsidRDefault="00430CB7" w:rsidP="00430CB7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015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D727DA5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8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B1A00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63F7" w14:textId="77777777" w:rsidR="00430CB7" w:rsidRPr="00430CB7" w:rsidRDefault="00430CB7" w:rsidP="000C2D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6810479" w14:textId="77777777" w:rsidR="002628F8" w:rsidRDefault="002628F8" w:rsidP="009406D0">
      <w:pPr>
        <w:spacing w:line="260" w:lineRule="exact"/>
        <w:rPr>
          <w:rFonts w:asciiTheme="minorEastAsia" w:hAnsiTheme="minorEastAsia"/>
          <w:sz w:val="22"/>
        </w:rPr>
      </w:pPr>
    </w:p>
    <w:p w14:paraId="7E959016" w14:textId="77777777" w:rsidR="005E555A" w:rsidRDefault="005E555A" w:rsidP="009406D0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その他提出物　　　商品写真　1点</w:t>
      </w:r>
    </w:p>
    <w:sectPr w:rsidR="005E555A" w:rsidSect="00AD5270">
      <w:pgSz w:w="11906" w:h="16838" w:code="9"/>
      <w:pgMar w:top="1418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8678" w14:textId="77777777" w:rsidR="00F412F3" w:rsidRDefault="00F412F3" w:rsidP="003429FD">
      <w:r>
        <w:separator/>
      </w:r>
    </w:p>
  </w:endnote>
  <w:endnote w:type="continuationSeparator" w:id="0">
    <w:p w14:paraId="027FE5D4" w14:textId="77777777" w:rsidR="00F412F3" w:rsidRDefault="00F412F3" w:rsidP="003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9237" w14:textId="77777777" w:rsidR="00F412F3" w:rsidRDefault="00F412F3" w:rsidP="003429FD">
      <w:r>
        <w:separator/>
      </w:r>
    </w:p>
  </w:footnote>
  <w:footnote w:type="continuationSeparator" w:id="0">
    <w:p w14:paraId="5534E472" w14:textId="77777777" w:rsidR="00F412F3" w:rsidRDefault="00F412F3" w:rsidP="0034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19"/>
    <w:rsid w:val="000464A5"/>
    <w:rsid w:val="00047F19"/>
    <w:rsid w:val="00094BB9"/>
    <w:rsid w:val="000C2D68"/>
    <w:rsid w:val="001C0B3B"/>
    <w:rsid w:val="001F509D"/>
    <w:rsid w:val="00203FE8"/>
    <w:rsid w:val="0026017C"/>
    <w:rsid w:val="002628F8"/>
    <w:rsid w:val="00263462"/>
    <w:rsid w:val="00264953"/>
    <w:rsid w:val="002B2FF9"/>
    <w:rsid w:val="002C380C"/>
    <w:rsid w:val="002C7B11"/>
    <w:rsid w:val="002D1191"/>
    <w:rsid w:val="002F2185"/>
    <w:rsid w:val="003132A2"/>
    <w:rsid w:val="00315E2D"/>
    <w:rsid w:val="003429FD"/>
    <w:rsid w:val="00383450"/>
    <w:rsid w:val="003D77E4"/>
    <w:rsid w:val="00407F0F"/>
    <w:rsid w:val="0041566A"/>
    <w:rsid w:val="00416092"/>
    <w:rsid w:val="00430CB7"/>
    <w:rsid w:val="0046112C"/>
    <w:rsid w:val="00461B68"/>
    <w:rsid w:val="004B6BAB"/>
    <w:rsid w:val="004E7DEC"/>
    <w:rsid w:val="00541152"/>
    <w:rsid w:val="00541D9D"/>
    <w:rsid w:val="005449F8"/>
    <w:rsid w:val="00554003"/>
    <w:rsid w:val="00587D39"/>
    <w:rsid w:val="005B6D1E"/>
    <w:rsid w:val="005E2F5C"/>
    <w:rsid w:val="005E555A"/>
    <w:rsid w:val="00664958"/>
    <w:rsid w:val="006C53ED"/>
    <w:rsid w:val="006D3596"/>
    <w:rsid w:val="00722132"/>
    <w:rsid w:val="007D1951"/>
    <w:rsid w:val="007D1D66"/>
    <w:rsid w:val="007D6E16"/>
    <w:rsid w:val="008256B3"/>
    <w:rsid w:val="008E27D1"/>
    <w:rsid w:val="00924941"/>
    <w:rsid w:val="009406D0"/>
    <w:rsid w:val="00976F7B"/>
    <w:rsid w:val="00995C7F"/>
    <w:rsid w:val="00A32479"/>
    <w:rsid w:val="00A5598B"/>
    <w:rsid w:val="00A562EB"/>
    <w:rsid w:val="00A93026"/>
    <w:rsid w:val="00AA5941"/>
    <w:rsid w:val="00AD5270"/>
    <w:rsid w:val="00B36D6E"/>
    <w:rsid w:val="00B94456"/>
    <w:rsid w:val="00C3034B"/>
    <w:rsid w:val="00C53450"/>
    <w:rsid w:val="00C578B5"/>
    <w:rsid w:val="00C62139"/>
    <w:rsid w:val="00C67EC8"/>
    <w:rsid w:val="00D2219E"/>
    <w:rsid w:val="00D22B48"/>
    <w:rsid w:val="00D437AD"/>
    <w:rsid w:val="00D66130"/>
    <w:rsid w:val="00D67249"/>
    <w:rsid w:val="00D861BE"/>
    <w:rsid w:val="00DC3369"/>
    <w:rsid w:val="00E33EFB"/>
    <w:rsid w:val="00E4163B"/>
    <w:rsid w:val="00E933DB"/>
    <w:rsid w:val="00F26853"/>
    <w:rsid w:val="00F412F3"/>
    <w:rsid w:val="00F50B12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145C2"/>
  <w15:docId w15:val="{48AF5166-AFF5-4D61-9F72-A9028E5E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9FD"/>
  </w:style>
  <w:style w:type="paragraph" w:styleId="a5">
    <w:name w:val="footer"/>
    <w:basedOn w:val="a"/>
    <w:link w:val="a6"/>
    <w:uiPriority w:val="99"/>
    <w:unhideWhenUsed/>
    <w:rsid w:val="00342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9FD"/>
  </w:style>
  <w:style w:type="paragraph" w:styleId="a7">
    <w:name w:val="Note Heading"/>
    <w:basedOn w:val="a"/>
    <w:next w:val="a"/>
    <w:link w:val="a8"/>
    <w:uiPriority w:val="99"/>
    <w:unhideWhenUsed/>
    <w:rsid w:val="00203FE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03FE8"/>
    <w:rPr>
      <w:sz w:val="22"/>
    </w:rPr>
  </w:style>
  <w:style w:type="paragraph" w:styleId="a9">
    <w:name w:val="Closing"/>
    <w:basedOn w:val="a"/>
    <w:link w:val="aa"/>
    <w:uiPriority w:val="99"/>
    <w:unhideWhenUsed/>
    <w:rsid w:val="00203FE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03FE8"/>
    <w:rPr>
      <w:sz w:val="22"/>
    </w:rPr>
  </w:style>
  <w:style w:type="table" w:styleId="ab">
    <w:name w:val="Table Grid"/>
    <w:basedOn w:val="a1"/>
    <w:uiPriority w:val="59"/>
    <w:rsid w:val="002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0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3FD0-50D2-441F-A6EE-3C2A4FB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田隆典</dc:creator>
  <cp:lastModifiedBy>yabu</cp:lastModifiedBy>
  <cp:revision>2</cp:revision>
  <cp:lastPrinted>2022-10-19T00:09:00Z</cp:lastPrinted>
  <dcterms:created xsi:type="dcterms:W3CDTF">2023-10-11T07:51:00Z</dcterms:created>
  <dcterms:modified xsi:type="dcterms:W3CDTF">2023-10-11T07:51:00Z</dcterms:modified>
</cp:coreProperties>
</file>